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4A753E18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4B036378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C0BC444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601B2B19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0EDBECF2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261DCBAB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0D513EF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0E95E41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3D192E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9FD264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FB20A8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5C4BD7E1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64A5BAF6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2629B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78DBC17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6375616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29274660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62C3980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04AD405C" w14:textId="77777777" w:rsidR="00375338" w:rsidRDefault="00375338" w:rsidP="00375338">
      <w:pPr>
        <w:spacing w:line="360" w:lineRule="auto"/>
        <w:rPr>
          <w:u w:val="single"/>
        </w:rPr>
      </w:pPr>
    </w:p>
    <w:p w14:paraId="058AB2C9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736705DA" w14:textId="77777777" w:rsidTr="006356F1">
        <w:trPr>
          <w:cantSplit/>
        </w:trPr>
        <w:tc>
          <w:tcPr>
            <w:tcW w:w="940" w:type="dxa"/>
          </w:tcPr>
          <w:p w14:paraId="34F986B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63B0D438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11CA50B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9877DA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7DEC759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B6FDF0A" w14:textId="77777777" w:rsidTr="006356F1">
        <w:trPr>
          <w:cantSplit/>
          <w:trHeight w:val="412"/>
        </w:trPr>
        <w:tc>
          <w:tcPr>
            <w:tcW w:w="940" w:type="dxa"/>
          </w:tcPr>
          <w:p w14:paraId="525875C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6AC3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70E007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F3431A4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00612FB5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499D3C3B" w14:textId="77777777" w:rsidTr="006356F1">
        <w:trPr>
          <w:cantSplit/>
        </w:trPr>
        <w:tc>
          <w:tcPr>
            <w:tcW w:w="940" w:type="dxa"/>
          </w:tcPr>
          <w:p w14:paraId="7DCC438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047391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765A687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1B28952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794AE76D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430A8A7" w14:textId="77777777" w:rsidTr="006356F1">
        <w:trPr>
          <w:cantSplit/>
        </w:trPr>
        <w:tc>
          <w:tcPr>
            <w:tcW w:w="940" w:type="dxa"/>
          </w:tcPr>
          <w:p w14:paraId="301C7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E554B3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9345F0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92DFFF6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64C13C3C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39C30D39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0ADF1588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9C35F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05F525C" w14:textId="4B0E82AE" w:rsidR="007A7641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616" w:history="1">
            <w:r w:rsidR="007A7641" w:rsidRPr="00FA7499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E79906" w14:textId="64B5B4D7" w:rsidR="007A7641" w:rsidRDefault="00136ED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17" w:history="1">
            <w:r w:rsidR="007A7641" w:rsidRPr="00FA7499">
              <w:rPr>
                <w:rStyle w:val="a4"/>
                <w:noProof/>
              </w:rPr>
              <w:t>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引言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E62990" w14:textId="07883118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8" w:history="1">
            <w:r w:rsidR="007A7641" w:rsidRPr="00FA7499">
              <w:rPr>
                <w:rStyle w:val="a4"/>
                <w:noProof/>
              </w:rPr>
              <w:t>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目的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D53D80" w14:textId="5168B4FD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9" w:history="1">
            <w:r w:rsidR="007A7641" w:rsidRPr="00FA7499">
              <w:rPr>
                <w:rStyle w:val="a4"/>
                <w:noProof/>
              </w:rPr>
              <w:t>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背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DA51637" w14:textId="37563F06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0" w:history="1">
            <w:r w:rsidR="007A7641" w:rsidRPr="00FA7499">
              <w:rPr>
                <w:rStyle w:val="a4"/>
                <w:noProof/>
              </w:rPr>
              <w:t>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定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521718" w14:textId="4B358815" w:rsidR="007A7641" w:rsidRDefault="00136ED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1" w:history="1">
            <w:r w:rsidR="007A7641" w:rsidRPr="00FA7499">
              <w:rPr>
                <w:rStyle w:val="a4"/>
                <w:noProof/>
              </w:rPr>
              <w:t>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项目概述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4CC8C3" w14:textId="6E4D9A80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2" w:history="1">
            <w:r w:rsidR="007A7641" w:rsidRPr="00FA7499">
              <w:rPr>
                <w:rStyle w:val="a4"/>
                <w:noProof/>
              </w:rPr>
              <w:t>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DBEC0E5" w14:textId="58A798CB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3" w:history="1">
            <w:r w:rsidR="007A7641" w:rsidRPr="00FA7499">
              <w:rPr>
                <w:rStyle w:val="a4"/>
                <w:noProof/>
              </w:rPr>
              <w:t>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信息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9FB0C25" w14:textId="316E50D0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4" w:history="1">
            <w:r w:rsidR="007A7641" w:rsidRPr="00FA7499">
              <w:rPr>
                <w:rStyle w:val="a4"/>
                <w:noProof/>
              </w:rPr>
              <w:t>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0DEA6B" w14:textId="74DBF828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5" w:history="1">
            <w:r w:rsidR="007A7641" w:rsidRPr="00FA7499">
              <w:rPr>
                <w:rStyle w:val="a4"/>
                <w:noProof/>
              </w:rPr>
              <w:t>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业务流程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3E6D1D4" w14:textId="0F268120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6" w:history="1">
            <w:r w:rsidR="007A7641" w:rsidRPr="00FA7499">
              <w:rPr>
                <w:rStyle w:val="a4"/>
                <w:noProof/>
              </w:rPr>
              <w:t>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全局说明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90C8C62" w14:textId="636D8D38" w:rsidR="007A7641" w:rsidRDefault="00136ED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7" w:history="1">
            <w:r w:rsidR="007A7641" w:rsidRPr="00FA7499">
              <w:rPr>
                <w:rStyle w:val="a4"/>
                <w:noProof/>
              </w:rPr>
              <w:t>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功能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1724153" w14:textId="0C0A7251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8" w:history="1">
            <w:r w:rsidR="007A7641" w:rsidRPr="00FA7499">
              <w:rPr>
                <w:rStyle w:val="a4"/>
                <w:noProof/>
              </w:rPr>
              <w:t>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账号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740F00E" w14:textId="404BFAF8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29" w:history="1">
            <w:r w:rsidR="007A7641" w:rsidRPr="00FA7499">
              <w:rPr>
                <w:rStyle w:val="a4"/>
                <w:noProof/>
              </w:rPr>
              <w:t>3.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登录的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146404B" w14:textId="6C25BD5D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0" w:history="1">
            <w:r w:rsidR="007A7641" w:rsidRPr="00FA7499">
              <w:rPr>
                <w:rStyle w:val="a4"/>
                <w:noProof/>
              </w:rPr>
              <w:t>3.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修改密码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1D7D13" w14:textId="29F31FCC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1" w:history="1">
            <w:r w:rsidR="007A7641" w:rsidRPr="00FA7499">
              <w:rPr>
                <w:rStyle w:val="a4"/>
                <w:noProof/>
              </w:rPr>
              <w:t>3.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注册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9541740" w14:textId="7FC8F487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2" w:history="1">
            <w:r w:rsidR="007A7641" w:rsidRPr="00FA7499">
              <w:rPr>
                <w:rStyle w:val="a4"/>
                <w:noProof/>
              </w:rPr>
              <w:t>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课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A0CA174" w14:textId="14D77E66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3" w:history="1">
            <w:r w:rsidR="007A7641" w:rsidRPr="00FA7499">
              <w:rPr>
                <w:rStyle w:val="a4"/>
                <w:noProof/>
              </w:rPr>
              <w:t>3.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加入的班级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19AC99D" w14:textId="60A3F8A1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4" w:history="1">
            <w:r w:rsidR="007A7641" w:rsidRPr="00FA7499">
              <w:rPr>
                <w:rStyle w:val="a4"/>
                <w:noProof/>
              </w:rPr>
              <w:t>3.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首页（活动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6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A356A26" w14:textId="7408BF84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5" w:history="1">
            <w:r w:rsidR="007A7641" w:rsidRPr="00FA7499">
              <w:rPr>
                <w:rStyle w:val="a4"/>
                <w:noProof/>
              </w:rPr>
              <w:t>3.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消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E35ECAD" w14:textId="7F350186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6" w:history="1">
            <w:r w:rsidR="007A7641" w:rsidRPr="00FA7499">
              <w:rPr>
                <w:rStyle w:val="a4"/>
                <w:noProof/>
              </w:rPr>
              <w:t>3.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详情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8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C57D84" w14:textId="7A9E6145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7" w:history="1">
            <w:r w:rsidR="007A7641" w:rsidRPr="00FA7499">
              <w:rPr>
                <w:rStyle w:val="a4"/>
                <w:noProof/>
              </w:rPr>
              <w:t>3.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成员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46D1488" w14:textId="779E114F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8" w:history="1">
            <w:r w:rsidR="007A7641" w:rsidRPr="00FA7499">
              <w:rPr>
                <w:rStyle w:val="a4"/>
                <w:noProof/>
              </w:rPr>
              <w:t>3.2.6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资源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0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7B98E9C" w14:textId="551A1C88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9" w:history="1">
            <w:r w:rsidR="007A7641" w:rsidRPr="00FA7499">
              <w:rPr>
                <w:rStyle w:val="a4"/>
                <w:noProof/>
              </w:rPr>
              <w:t>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4A0AB0C" w14:textId="3BF02BF4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0" w:history="1">
            <w:r w:rsidR="007A7641" w:rsidRPr="00FA7499">
              <w:rPr>
                <w:rStyle w:val="a4"/>
                <w:noProof/>
              </w:rPr>
              <w:t>3.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首页面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2CEC3EC" w14:textId="511C3F96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1" w:history="1">
            <w:r w:rsidR="007A7641" w:rsidRPr="00FA7499">
              <w:rPr>
                <w:rStyle w:val="a4"/>
                <w:noProof/>
              </w:rPr>
              <w:t>3.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课程圈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3F2966" w14:textId="5753EAAB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2" w:history="1">
            <w:r w:rsidR="007A7641" w:rsidRPr="00FA7499">
              <w:rPr>
                <w:rStyle w:val="a4"/>
                <w:noProof/>
              </w:rPr>
              <w:t>3.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社区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F2400C6" w14:textId="3ECE238A" w:rsidR="007A7641" w:rsidRDefault="00136ED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43" w:history="1">
            <w:r w:rsidR="007A7641" w:rsidRPr="00FA7499">
              <w:rPr>
                <w:rStyle w:val="a4"/>
                <w:noProof/>
              </w:rPr>
              <w:t>3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33E9A27" w14:textId="1A5C30C3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4" w:history="1">
            <w:r w:rsidR="007A7641" w:rsidRPr="00FA7499">
              <w:rPr>
                <w:rStyle w:val="a4"/>
                <w:noProof/>
              </w:rPr>
              <w:t>3.4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首页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AC8511" w14:textId="072A28A6" w:rsidR="007A7641" w:rsidRDefault="00136ED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5" w:history="1">
            <w:r w:rsidR="007A7641" w:rsidRPr="00FA7499">
              <w:rPr>
                <w:rStyle w:val="a4"/>
                <w:noProof/>
              </w:rPr>
              <w:t>3.4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设置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C7987D0" w14:textId="359988AE" w:rsidR="007A7641" w:rsidRDefault="00136ED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4422646" w:history="1">
            <w:r w:rsidR="007A7641" w:rsidRPr="00FA7499">
              <w:rPr>
                <w:rStyle w:val="a4"/>
                <w:noProof/>
              </w:rPr>
              <w:t>4 非功能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7C86E0E" w14:textId="3D5C0E9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33179B" w14:textId="77777777" w:rsidR="00375338" w:rsidRPr="00375338" w:rsidRDefault="00375338" w:rsidP="00375338">
      <w:pPr>
        <w:pStyle w:val="1"/>
      </w:pPr>
      <w:r>
        <w:br w:type="page"/>
      </w:r>
      <w:bookmarkStart w:id="1" w:name="_Toc34422617"/>
      <w:r>
        <w:lastRenderedPageBreak/>
        <w:t>引言</w:t>
      </w:r>
      <w:bookmarkEnd w:id="1"/>
    </w:p>
    <w:p w14:paraId="461D6D59" w14:textId="77777777" w:rsidR="009F3246" w:rsidRDefault="009F3246" w:rsidP="009F3246">
      <w:pPr>
        <w:pStyle w:val="2"/>
      </w:pPr>
      <w:bookmarkStart w:id="2" w:name="_Toc34422618"/>
      <w:r>
        <w:t>目的</w:t>
      </w:r>
      <w:bookmarkEnd w:id="2"/>
    </w:p>
    <w:p w14:paraId="71F8D99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2BFF255" w14:textId="77777777" w:rsidR="009F3246" w:rsidRDefault="009F3246" w:rsidP="009F3246">
      <w:pPr>
        <w:pStyle w:val="2"/>
      </w:pPr>
      <w:bookmarkStart w:id="3" w:name="_Toc34422619"/>
      <w:r>
        <w:t>背景</w:t>
      </w:r>
      <w:bookmarkEnd w:id="3"/>
    </w:p>
    <w:p w14:paraId="48C0928D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1EC305D0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3AC2C731" w14:textId="77777777" w:rsidR="00C058B7" w:rsidRDefault="00C058B7" w:rsidP="00FA0962">
      <w:pPr>
        <w:ind w:firstLine="420"/>
      </w:pPr>
    </w:p>
    <w:p w14:paraId="5D607957" w14:textId="77777777" w:rsidR="009F3246" w:rsidRDefault="009F3246" w:rsidP="009F3246">
      <w:pPr>
        <w:pStyle w:val="2"/>
      </w:pPr>
      <w:bookmarkStart w:id="4" w:name="_Toc34422620"/>
      <w:r>
        <w:lastRenderedPageBreak/>
        <w:t>定义</w:t>
      </w:r>
      <w:bookmarkEnd w:id="4"/>
    </w:p>
    <w:p w14:paraId="591BF6F0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20DD4A74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647E01E1" w14:textId="77777777" w:rsidR="009F3246" w:rsidRDefault="009F3246" w:rsidP="009F3246">
      <w:pPr>
        <w:pStyle w:val="1"/>
      </w:pPr>
      <w:bookmarkStart w:id="5" w:name="_Toc34422621"/>
      <w:r>
        <w:t>项目概述</w:t>
      </w:r>
      <w:bookmarkEnd w:id="5"/>
    </w:p>
    <w:p w14:paraId="511B085A" w14:textId="77777777" w:rsidR="009F3246" w:rsidRDefault="009F3246" w:rsidP="009F3246">
      <w:pPr>
        <w:pStyle w:val="2"/>
      </w:pPr>
      <w:bookmarkStart w:id="6" w:name="_Toc34422622"/>
      <w:r>
        <w:t>产品结构图</w:t>
      </w:r>
      <w:bookmarkEnd w:id="6"/>
    </w:p>
    <w:p w14:paraId="151C48F4" w14:textId="2F0E1216" w:rsidR="001C4915" w:rsidRDefault="007B0A7F" w:rsidP="001C4915">
      <w:pPr>
        <w:rPr>
          <w:color w:val="FF0000"/>
        </w:rPr>
      </w:pPr>
      <w:r w:rsidRPr="007B0A7F">
        <w:rPr>
          <w:noProof/>
          <w:color w:val="FF0000"/>
        </w:rPr>
        <w:drawing>
          <wp:inline distT="0" distB="0" distL="0" distR="0" wp14:anchorId="6ABE63F9" wp14:editId="004F4229">
            <wp:extent cx="5274310" cy="4503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6D76" w14:textId="77777777" w:rsidR="00C058B7" w:rsidRDefault="00C058B7" w:rsidP="00BC4F7B">
      <w:pPr>
        <w:pStyle w:val="a3"/>
        <w:numPr>
          <w:ilvl w:val="0"/>
          <w:numId w:val="16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789F4A3D" w14:textId="77777777" w:rsidR="00C058B7" w:rsidRPr="00C058B7" w:rsidRDefault="00C058B7" w:rsidP="00C058B7"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a5"/>
        <w:tblW w:w="4450" w:type="pct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2482"/>
        <w:gridCol w:w="911"/>
        <w:gridCol w:w="911"/>
      </w:tblGrid>
      <w:tr w:rsidR="00386049" w:rsidRPr="00675A57" w14:paraId="46DCCA28" w14:textId="77777777" w:rsidTr="00386049">
        <w:trPr>
          <w:jc w:val="center"/>
        </w:trPr>
        <w:tc>
          <w:tcPr>
            <w:tcW w:w="1042" w:type="pct"/>
            <w:vMerge w:val="restart"/>
            <w:vAlign w:val="center"/>
          </w:tcPr>
          <w:p w14:paraId="11F00877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1043" w:type="pct"/>
            <w:vMerge w:val="restart"/>
            <w:vAlign w:val="center"/>
          </w:tcPr>
          <w:p w14:paraId="40816BE9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681" w:type="pct"/>
            <w:vMerge w:val="restart"/>
            <w:vAlign w:val="center"/>
          </w:tcPr>
          <w:p w14:paraId="4015A9B4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234" w:type="pct"/>
            <w:gridSpan w:val="2"/>
            <w:vAlign w:val="center"/>
          </w:tcPr>
          <w:p w14:paraId="1A1C32FD" w14:textId="5775CF3F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 w:rsidR="00386049" w:rsidRPr="00675A57" w14:paraId="315813AF" w14:textId="77777777" w:rsidTr="00386049">
        <w:trPr>
          <w:trHeight w:val="354"/>
          <w:jc w:val="center"/>
        </w:trPr>
        <w:tc>
          <w:tcPr>
            <w:tcW w:w="1042" w:type="pct"/>
            <w:vMerge/>
            <w:vAlign w:val="center"/>
          </w:tcPr>
          <w:p w14:paraId="1F444DDB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1A6B7E90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681" w:type="pct"/>
            <w:vMerge/>
            <w:vAlign w:val="center"/>
          </w:tcPr>
          <w:p w14:paraId="28E3100A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9EB0C2D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617" w:type="pct"/>
            <w:vAlign w:val="center"/>
          </w:tcPr>
          <w:p w14:paraId="3DD1B6A1" w14:textId="77777777" w:rsidR="00386049" w:rsidRPr="00675A57" w:rsidRDefault="00386049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 w:rsidR="007311A6" w:rsidRPr="00675A57" w14:paraId="05E03711" w14:textId="77777777" w:rsidTr="00386049">
        <w:trPr>
          <w:jc w:val="center"/>
        </w:trPr>
        <w:tc>
          <w:tcPr>
            <w:tcW w:w="1042" w:type="pct"/>
            <w:vMerge w:val="restart"/>
            <w:vAlign w:val="center"/>
          </w:tcPr>
          <w:p w14:paraId="1AF7E835" w14:textId="091757B7" w:rsidR="007311A6" w:rsidRPr="00675A57" w:rsidRDefault="007B0A7F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账号管理</w:t>
            </w:r>
          </w:p>
        </w:tc>
        <w:tc>
          <w:tcPr>
            <w:tcW w:w="1043" w:type="pct"/>
            <w:vAlign w:val="center"/>
          </w:tcPr>
          <w:p w14:paraId="3394059B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681" w:type="pct"/>
            <w:vMerge w:val="restart"/>
            <w:vAlign w:val="center"/>
          </w:tcPr>
          <w:p w14:paraId="516DE304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用户注册和登录</w:t>
            </w:r>
          </w:p>
          <w:p w14:paraId="50A7E8AB" w14:textId="7FAAFD9F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修改密码</w:t>
            </w:r>
          </w:p>
        </w:tc>
        <w:tc>
          <w:tcPr>
            <w:tcW w:w="617" w:type="pct"/>
            <w:vMerge w:val="restart"/>
            <w:vAlign w:val="center"/>
          </w:tcPr>
          <w:p w14:paraId="5495CE66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Merge w:val="restart"/>
            <w:vAlign w:val="center"/>
          </w:tcPr>
          <w:p w14:paraId="55CF1EDF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7311A6" w:rsidRPr="00675A57" w14:paraId="248811C2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5AD49CA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63F49037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681" w:type="pct"/>
            <w:vMerge/>
            <w:vAlign w:val="center"/>
          </w:tcPr>
          <w:p w14:paraId="384D72E9" w14:textId="607707AA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0E3E21D3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3B00B0B6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7311A6" w:rsidRPr="00675A57" w14:paraId="4ACD65F1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262A06B0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54F5F9C" w14:textId="7513FA9D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修改密码</w:t>
            </w:r>
          </w:p>
        </w:tc>
        <w:tc>
          <w:tcPr>
            <w:tcW w:w="1681" w:type="pct"/>
            <w:vMerge/>
            <w:vAlign w:val="center"/>
          </w:tcPr>
          <w:p w14:paraId="4113BD10" w14:textId="4F8C22F8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2D48DD0A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5F549462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7311A6" w:rsidRPr="00675A57" w14:paraId="459F1371" w14:textId="77777777" w:rsidTr="007311A6">
        <w:trPr>
          <w:trHeight w:val="219"/>
          <w:jc w:val="center"/>
        </w:trPr>
        <w:tc>
          <w:tcPr>
            <w:tcW w:w="1042" w:type="pct"/>
            <w:vMerge w:val="restart"/>
            <w:vAlign w:val="center"/>
          </w:tcPr>
          <w:p w14:paraId="131E040A" w14:textId="32E1F23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lastRenderedPageBreak/>
              <w:t>我的</w:t>
            </w:r>
          </w:p>
        </w:tc>
        <w:tc>
          <w:tcPr>
            <w:tcW w:w="1043" w:type="pct"/>
            <w:vAlign w:val="center"/>
          </w:tcPr>
          <w:p w14:paraId="018DAED5" w14:textId="3ECA7F2F" w:rsidR="007311A6" w:rsidRPr="00675A57" w:rsidRDefault="007311A6" w:rsidP="007311A6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681" w:type="pct"/>
            <w:vMerge w:val="restart"/>
            <w:vAlign w:val="center"/>
          </w:tcPr>
          <w:p w14:paraId="3378C186" w14:textId="5E496DD8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看修改个人信息，查看系统设置</w:t>
            </w:r>
          </w:p>
        </w:tc>
        <w:tc>
          <w:tcPr>
            <w:tcW w:w="617" w:type="pct"/>
            <w:vMerge/>
            <w:vAlign w:val="center"/>
          </w:tcPr>
          <w:p w14:paraId="3AA50899" w14:textId="4C8E5131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2125E3C0" w14:textId="2A0F0D36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7311A6" w:rsidRPr="00675A57" w14:paraId="7F9C8B46" w14:textId="77777777" w:rsidTr="007311A6">
        <w:trPr>
          <w:trHeight w:val="218"/>
          <w:jc w:val="center"/>
        </w:trPr>
        <w:tc>
          <w:tcPr>
            <w:tcW w:w="1042" w:type="pct"/>
            <w:vMerge/>
            <w:vAlign w:val="center"/>
          </w:tcPr>
          <w:p w14:paraId="3B048A13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831C382" w14:textId="1DE6EACD" w:rsidR="007311A6" w:rsidRPr="007311A6" w:rsidRDefault="007311A6" w:rsidP="007311A6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681" w:type="pct"/>
            <w:vMerge/>
            <w:vAlign w:val="center"/>
          </w:tcPr>
          <w:p w14:paraId="68262C70" w14:textId="77777777" w:rsidR="007311A6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2764C4AD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46FD546C" w14:textId="77777777" w:rsidR="007311A6" w:rsidRPr="00675A57" w:rsidRDefault="007311A6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51232923" w14:textId="77777777" w:rsidTr="00386049">
        <w:trPr>
          <w:jc w:val="center"/>
        </w:trPr>
        <w:tc>
          <w:tcPr>
            <w:tcW w:w="1042" w:type="pct"/>
            <w:vMerge w:val="restart"/>
            <w:vAlign w:val="center"/>
          </w:tcPr>
          <w:p w14:paraId="49D9F824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1043" w:type="pct"/>
            <w:vMerge w:val="restart"/>
            <w:vAlign w:val="center"/>
          </w:tcPr>
          <w:p w14:paraId="4A115B43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681" w:type="pct"/>
            <w:vAlign w:val="center"/>
          </w:tcPr>
          <w:p w14:paraId="16E6FF8B" w14:textId="07CA8018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创建课程</w:t>
            </w:r>
          </w:p>
        </w:tc>
        <w:tc>
          <w:tcPr>
            <w:tcW w:w="617" w:type="pct"/>
            <w:vAlign w:val="center"/>
          </w:tcPr>
          <w:p w14:paraId="36E6480B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6DC59CF4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48802C59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4CEDFE27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613C0139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5607C67E" w14:textId="027218B5" w:rsidR="00FF4A47" w:rsidRPr="00675A57" w:rsidRDefault="00FF4A47" w:rsidP="00D07E0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二维码加入班课</w:t>
            </w:r>
          </w:p>
        </w:tc>
        <w:tc>
          <w:tcPr>
            <w:tcW w:w="617" w:type="pct"/>
            <w:vAlign w:val="center"/>
          </w:tcPr>
          <w:p w14:paraId="0356A100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39A10B9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58F6BEE4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78323370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38EC391D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5957D6E4" w14:textId="02FDFE0A" w:rsidR="00FF4A47" w:rsidRPr="00675A57" w:rsidRDefault="00FF4A47" w:rsidP="00125FD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班课号加入班课</w:t>
            </w:r>
          </w:p>
        </w:tc>
        <w:tc>
          <w:tcPr>
            <w:tcW w:w="617" w:type="pct"/>
            <w:vAlign w:val="center"/>
          </w:tcPr>
          <w:p w14:paraId="19DBBC00" w14:textId="6961DB30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032D3DE" w14:textId="6319A1D2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433C826D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D062977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40717EA4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5D142D32" w14:textId="4439B693" w:rsidR="00FF4A47" w:rsidRPr="00675A57" w:rsidRDefault="00FF4A47" w:rsidP="00125FD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询班课</w:t>
            </w:r>
          </w:p>
        </w:tc>
        <w:tc>
          <w:tcPr>
            <w:tcW w:w="617" w:type="pct"/>
            <w:vAlign w:val="center"/>
          </w:tcPr>
          <w:p w14:paraId="6A16CC46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4330D3DC" w14:textId="37B62E43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65C9E4AA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1B6F912D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222121D3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6C1B5126" w14:textId="5256F98A" w:rsidR="00FF4A47" w:rsidRDefault="00FF4A47" w:rsidP="00125FD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结束班课</w:t>
            </w:r>
          </w:p>
        </w:tc>
        <w:tc>
          <w:tcPr>
            <w:tcW w:w="617" w:type="pct"/>
            <w:vAlign w:val="center"/>
          </w:tcPr>
          <w:p w14:paraId="6F05132A" w14:textId="780337AE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30BD35E8" w14:textId="77777777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</w:p>
        </w:tc>
      </w:tr>
      <w:tr w:rsidR="00FF4A47" w:rsidRPr="00675A57" w14:paraId="54ED8DB4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D56305E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3E8A3B20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580AFE36" w14:textId="23C86AA7" w:rsidR="00FF4A47" w:rsidRDefault="00FF4A47" w:rsidP="00125FD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班课</w:t>
            </w:r>
          </w:p>
        </w:tc>
        <w:tc>
          <w:tcPr>
            <w:tcW w:w="617" w:type="pct"/>
            <w:vAlign w:val="center"/>
          </w:tcPr>
          <w:p w14:paraId="38C73150" w14:textId="2E7C10D0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4CBB9FC8" w14:textId="77777777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</w:p>
        </w:tc>
      </w:tr>
      <w:tr w:rsidR="00FF4A47" w:rsidRPr="00675A57" w14:paraId="5F0DA174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38620842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23E3ABF6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7048C9FE" w14:textId="33543361" w:rsidR="00FF4A47" w:rsidRDefault="00FF4A47" w:rsidP="00125FDD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退出班课</w:t>
            </w:r>
          </w:p>
        </w:tc>
        <w:tc>
          <w:tcPr>
            <w:tcW w:w="617" w:type="pct"/>
            <w:vAlign w:val="center"/>
          </w:tcPr>
          <w:p w14:paraId="3379F602" w14:textId="77777777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68DF7162" w14:textId="689DC61D" w:rsidR="00FF4A47" w:rsidRPr="00675A57" w:rsidRDefault="00FF4A47" w:rsidP="00125FDD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7693455A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36471D5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 w:val="restart"/>
            <w:vAlign w:val="center"/>
          </w:tcPr>
          <w:p w14:paraId="3F6FB0E0" w14:textId="1EAA2388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班课详情</w:t>
            </w:r>
          </w:p>
        </w:tc>
        <w:tc>
          <w:tcPr>
            <w:tcW w:w="1681" w:type="pct"/>
            <w:vAlign w:val="center"/>
          </w:tcPr>
          <w:p w14:paraId="3AE15991" w14:textId="7B62C8F2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</w:t>
            </w:r>
            <w:r>
              <w:rPr>
                <w:rFonts w:hint="eastAsia"/>
                <w:sz w:val="22"/>
                <w:szCs w:val="20"/>
              </w:rPr>
              <w:t>信息查询</w:t>
            </w:r>
          </w:p>
        </w:tc>
        <w:tc>
          <w:tcPr>
            <w:tcW w:w="617" w:type="pct"/>
            <w:vAlign w:val="center"/>
          </w:tcPr>
          <w:p w14:paraId="7235E17F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059D174B" w14:textId="22BCB160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62155306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AD874E0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2D086D7F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375D7CDA" w14:textId="2B823FCB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布一键签到</w:t>
            </w:r>
          </w:p>
        </w:tc>
        <w:tc>
          <w:tcPr>
            <w:tcW w:w="617" w:type="pct"/>
            <w:vAlign w:val="center"/>
          </w:tcPr>
          <w:p w14:paraId="188B7743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5995C78D" w14:textId="3BED660C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47E5B86A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671EEF1C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28C7EE86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19164CFE" w14:textId="4DC5FDB8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布手势签到</w:t>
            </w:r>
          </w:p>
        </w:tc>
        <w:tc>
          <w:tcPr>
            <w:tcW w:w="617" w:type="pct"/>
            <w:vAlign w:val="center"/>
          </w:tcPr>
          <w:p w14:paraId="07947C9A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5C29BA87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5D9AABF3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52E09F83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0E5438BD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50115D76" w14:textId="21319D4C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一键签到</w:t>
            </w:r>
          </w:p>
        </w:tc>
        <w:tc>
          <w:tcPr>
            <w:tcW w:w="617" w:type="pct"/>
            <w:vAlign w:val="center"/>
          </w:tcPr>
          <w:p w14:paraId="453B578D" w14:textId="0957C3A9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5399876" w14:textId="1D70C0B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27501DE6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24AEE5AA" w14:textId="77777777" w:rsidR="00FF4A47" w:rsidRPr="00675A57" w:rsidRDefault="00FF4A47" w:rsidP="00FF4A4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64AD6FC4" w14:textId="77777777" w:rsidR="00FF4A47" w:rsidRPr="00675A57" w:rsidRDefault="00FF4A47" w:rsidP="00FF4A47">
            <w:pPr>
              <w:jc w:val="center"/>
              <w:rPr>
                <w:rFonts w:hint="eastAsia"/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6CA59734" w14:textId="25FC0880" w:rsidR="00FF4A47" w:rsidRDefault="00FF4A47" w:rsidP="00FF4A47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手势签到</w:t>
            </w:r>
          </w:p>
        </w:tc>
        <w:tc>
          <w:tcPr>
            <w:tcW w:w="617" w:type="pct"/>
            <w:vAlign w:val="center"/>
          </w:tcPr>
          <w:p w14:paraId="27A6A066" w14:textId="77777777" w:rsidR="00FF4A47" w:rsidRPr="00675A57" w:rsidRDefault="00FF4A47" w:rsidP="00FF4A47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3E64424B" w14:textId="50DECFD2" w:rsidR="00FF4A47" w:rsidRPr="00675A57" w:rsidRDefault="00FF4A47" w:rsidP="00FF4A47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6292AD35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1AA96D4D" w14:textId="77777777" w:rsidR="00FF4A47" w:rsidRPr="00675A57" w:rsidRDefault="00FF4A47" w:rsidP="00FF4A4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70D2EB20" w14:textId="77777777" w:rsidR="00FF4A47" w:rsidRPr="00675A57" w:rsidRDefault="00FF4A47" w:rsidP="00FF4A47">
            <w:pPr>
              <w:jc w:val="center"/>
              <w:rPr>
                <w:rFonts w:hint="eastAsia"/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669327C1" w14:textId="3ACCA2A3" w:rsidR="00FF4A47" w:rsidRPr="00675A57" w:rsidRDefault="00FF4A47" w:rsidP="00FF4A47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签到历史记录</w:t>
            </w:r>
          </w:p>
        </w:tc>
        <w:tc>
          <w:tcPr>
            <w:tcW w:w="617" w:type="pct"/>
            <w:vAlign w:val="center"/>
          </w:tcPr>
          <w:p w14:paraId="3668FE24" w14:textId="13ACC578" w:rsidR="00FF4A47" w:rsidRPr="00675A57" w:rsidRDefault="00FF4A47" w:rsidP="00FF4A47">
            <w:pPr>
              <w:jc w:val="center"/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74EA7B8C" w14:textId="19E224DC" w:rsidR="00FF4A47" w:rsidRPr="00675A57" w:rsidRDefault="00FF4A47" w:rsidP="00FF4A47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52DBE374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0DA5879A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 w:val="restart"/>
            <w:vAlign w:val="center"/>
          </w:tcPr>
          <w:p w14:paraId="224FDDE3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681" w:type="pct"/>
            <w:vAlign w:val="center"/>
          </w:tcPr>
          <w:p w14:paraId="6D00171E" w14:textId="1AACDBCF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布任务</w:t>
            </w:r>
          </w:p>
        </w:tc>
        <w:tc>
          <w:tcPr>
            <w:tcW w:w="617" w:type="pct"/>
            <w:vAlign w:val="center"/>
          </w:tcPr>
          <w:p w14:paraId="3783C8F1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5ACF0411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FF4A47" w:rsidRPr="00675A57" w14:paraId="15F7680C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58B1CCD4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380BCC3D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37A7173A" w14:textId="430DA873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看任务信息</w:t>
            </w:r>
          </w:p>
        </w:tc>
        <w:tc>
          <w:tcPr>
            <w:tcW w:w="617" w:type="pct"/>
            <w:vAlign w:val="center"/>
          </w:tcPr>
          <w:p w14:paraId="2032E876" w14:textId="06F9EA76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617" w:type="pct"/>
            <w:vAlign w:val="center"/>
          </w:tcPr>
          <w:p w14:paraId="6CB92618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FF4A47" w:rsidRPr="00675A57" w14:paraId="1E15F4CB" w14:textId="77777777" w:rsidTr="00386049">
        <w:trPr>
          <w:jc w:val="center"/>
        </w:trPr>
        <w:tc>
          <w:tcPr>
            <w:tcW w:w="1042" w:type="pct"/>
            <w:vMerge/>
            <w:vAlign w:val="center"/>
          </w:tcPr>
          <w:p w14:paraId="4F5F5B9E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184A8C46" w14:textId="77777777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7EF42507" w14:textId="1F099B34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提交任务</w:t>
            </w:r>
          </w:p>
        </w:tc>
        <w:tc>
          <w:tcPr>
            <w:tcW w:w="617" w:type="pct"/>
            <w:vAlign w:val="center"/>
          </w:tcPr>
          <w:p w14:paraId="773D884F" w14:textId="0B67E199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43B9D80" w14:textId="3CA46FF5" w:rsidR="00FF4A47" w:rsidRPr="00675A57" w:rsidRDefault="00FF4A4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</w:tbl>
    <w:p w14:paraId="41795C19" w14:textId="77777777" w:rsidR="00584B97" w:rsidRDefault="00584B97">
      <w:pPr>
        <w:rPr>
          <w:rFonts w:hint="eastAsia"/>
        </w:rPr>
      </w:pPr>
    </w:p>
    <w:p w14:paraId="14D135F4" w14:textId="77777777" w:rsidR="009F3246" w:rsidRDefault="009F3246" w:rsidP="009F3246">
      <w:pPr>
        <w:pStyle w:val="2"/>
      </w:pPr>
      <w:bookmarkStart w:id="7" w:name="_Toc34422623"/>
      <w:r>
        <w:lastRenderedPageBreak/>
        <w:t>产品信息结构图</w:t>
      </w:r>
      <w:bookmarkEnd w:id="7"/>
    </w:p>
    <w:p w14:paraId="390FA06E" w14:textId="5DE78A0A" w:rsidR="00C058B7" w:rsidRDefault="007B0A7F" w:rsidP="00C058B7">
      <w:r w:rsidRPr="007B0A7F">
        <w:rPr>
          <w:noProof/>
        </w:rPr>
        <w:drawing>
          <wp:inline distT="0" distB="0" distL="0" distR="0" wp14:anchorId="65BBA5AD" wp14:editId="09D78C29">
            <wp:extent cx="3490710" cy="826659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4" cy="82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79FA" w14:textId="76AD423D" w:rsidR="007B0A7F" w:rsidRPr="00C058B7" w:rsidRDefault="00FF4A47" w:rsidP="00FF4A47">
      <w:pPr>
        <w:jc w:val="center"/>
        <w:rPr>
          <w:rFonts w:hint="eastAsia"/>
        </w:rPr>
      </w:pPr>
      <w:r>
        <w:rPr>
          <w:rFonts w:hint="eastAsia"/>
        </w:rPr>
        <w:lastRenderedPageBreak/>
        <w:t>图2.2</w:t>
      </w:r>
      <w:r>
        <w:t xml:space="preserve"> </w:t>
      </w:r>
      <w:r>
        <w:rPr>
          <w:rFonts w:hint="eastAsia"/>
        </w:rPr>
        <w:t>产品信息结构图</w:t>
      </w:r>
    </w:p>
    <w:p w14:paraId="278A626F" w14:textId="77777777" w:rsidR="009F3246" w:rsidRDefault="009F3246" w:rsidP="009F3246">
      <w:pPr>
        <w:pStyle w:val="2"/>
      </w:pPr>
      <w:bookmarkStart w:id="8" w:name="_Toc34422624"/>
      <w:r>
        <w:t>用户</w:t>
      </w:r>
      <w:bookmarkEnd w:id="8"/>
    </w:p>
    <w:p w14:paraId="02EEFC9E" w14:textId="77777777" w:rsidR="00727831" w:rsidRDefault="008B174F" w:rsidP="0086432D">
      <w:pPr>
        <w:rPr>
          <w:color w:val="FF0000"/>
        </w:rPr>
      </w:pPr>
      <w:r>
        <w:rPr>
          <w:noProof/>
        </w:rPr>
        <w:drawing>
          <wp:inline distT="0" distB="0" distL="0" distR="0" wp14:anchorId="0DC3DC27" wp14:editId="2DE1698F">
            <wp:extent cx="6210224" cy="27500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/>
                  </pic:blipFill>
                  <pic:spPr bwMode="auto"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708" w14:textId="77777777" w:rsidR="0075604C" w:rsidRPr="00C058B7" w:rsidRDefault="00C058B7" w:rsidP="00BC4F7B">
      <w:pPr>
        <w:pStyle w:val="a3"/>
        <w:numPr>
          <w:ilvl w:val="0"/>
          <w:numId w:val="16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E74E924" w14:textId="77777777" w:rsidR="009F3246" w:rsidRDefault="009F3246" w:rsidP="009F3246">
      <w:pPr>
        <w:pStyle w:val="2"/>
      </w:pPr>
      <w:bookmarkStart w:id="9" w:name="_Toc34422625"/>
      <w:r>
        <w:t>业务流程</w:t>
      </w:r>
      <w:bookmarkEnd w:id="9"/>
    </w:p>
    <w:p w14:paraId="2599E1E9" w14:textId="69EFCB34" w:rsidR="0012265A" w:rsidRDefault="00170B4B" w:rsidP="0086432D">
      <w:pPr>
        <w:rPr>
          <w:color w:val="FF0000"/>
          <w:sz w:val="14"/>
          <w:szCs w:val="12"/>
        </w:rPr>
      </w:pPr>
      <w:r>
        <w:rPr>
          <w:noProof/>
        </w:rPr>
        <w:drawing>
          <wp:inline distT="0" distB="0" distL="0" distR="0" wp14:anchorId="3F2DDFF9" wp14:editId="2BC9708E">
            <wp:extent cx="5274310" cy="36252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7F01" w14:textId="3D8281B5" w:rsidR="00170B4B" w:rsidRPr="00170B4B" w:rsidRDefault="00170B4B" w:rsidP="00170B4B">
      <w:pPr>
        <w:jc w:val="center"/>
        <w:rPr>
          <w:sz w:val="25"/>
          <w:szCs w:val="26"/>
        </w:rPr>
      </w:pPr>
      <w:r>
        <w:rPr>
          <w:rFonts w:hint="eastAsia"/>
          <w:sz w:val="25"/>
          <w:szCs w:val="26"/>
        </w:rPr>
        <w:lastRenderedPageBreak/>
        <w:t>图2.3</w:t>
      </w:r>
      <w:r>
        <w:rPr>
          <w:sz w:val="25"/>
          <w:szCs w:val="26"/>
        </w:rPr>
        <w:t xml:space="preserve"> </w:t>
      </w:r>
      <w:r w:rsidRPr="00170B4B">
        <w:rPr>
          <w:rFonts w:hint="eastAsia"/>
          <w:sz w:val="25"/>
          <w:szCs w:val="26"/>
        </w:rPr>
        <w:t>核心业务流程图</w:t>
      </w:r>
    </w:p>
    <w:p w14:paraId="30E3E475" w14:textId="011F0D89" w:rsidR="009F3246" w:rsidRDefault="009F3246" w:rsidP="009F3246">
      <w:pPr>
        <w:pStyle w:val="2"/>
      </w:pPr>
      <w:bookmarkStart w:id="10" w:name="_Toc34422626"/>
      <w:r>
        <w:t>全局说明</w:t>
      </w:r>
      <w:bookmarkEnd w:id="10"/>
    </w:p>
    <w:p w14:paraId="0805493A" w14:textId="77777777" w:rsidR="006B6FDA" w:rsidRDefault="006B6FDA" w:rsidP="006B6FDA">
      <w:pPr>
        <w:pStyle w:val="3"/>
      </w:pPr>
      <w:r>
        <w:rPr>
          <w:rFonts w:hint="eastAsia"/>
        </w:rPr>
        <w:t>班课信息/成员信息全局搜索</w:t>
      </w:r>
      <w:r>
        <w:t>(</w:t>
      </w:r>
      <w:r>
        <w:rPr>
          <w:rFonts w:hint="eastAsia"/>
        </w:rPr>
        <w:t>教师/学生用户</w:t>
      </w:r>
      <w:r>
        <w:t>)</w:t>
      </w:r>
    </w:p>
    <w:p w14:paraId="4DD6D9F6" w14:textId="77777777" w:rsidR="006B6FDA" w:rsidRPr="005F28F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学生/教师登录成功，可以在首页的搜索栏中搜索班课信息。在进入某一班课后，点击成员选项卡，在成员搜索中搜索对应成员。</w:t>
      </w:r>
    </w:p>
    <w:p w14:paraId="46748C6E" w14:textId="77777777" w:rsidR="006B6FDA" w:rsidRPr="005F28F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03C3E8B" w14:textId="77777777" w:rsidR="006B6FDA" w:rsidRPr="005F28F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2380129" w14:textId="77777777" w:rsidR="006B6FDA" w:rsidRPr="005F28F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991513E" w14:textId="77777777" w:rsidR="006B6FDA" w:rsidRPr="0056083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6E6AD76" w14:textId="77777777" w:rsidR="006B6FDA" w:rsidRDefault="006B6FDA" w:rsidP="00BC4F7B">
      <w:pPr>
        <w:pStyle w:val="a3"/>
        <w:numPr>
          <w:ilvl w:val="0"/>
          <w:numId w:val="3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4A995DF6" w14:textId="77777777" w:rsidR="006B6FDA" w:rsidRPr="00984A1C" w:rsidRDefault="006B6FDA" w:rsidP="006B6F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064AF7" wp14:editId="4676A857">
            <wp:extent cx="2534285" cy="205549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839" cy="20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4FDCE" wp14:editId="13299D68">
            <wp:extent cx="2302510" cy="22434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074" cy="22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4E4" w14:textId="77777777" w:rsidR="006B6FDA" w:rsidRPr="005F28F4" w:rsidRDefault="006B6FDA" w:rsidP="00BC4F7B">
      <w:pPr>
        <w:pStyle w:val="a3"/>
        <w:numPr>
          <w:ilvl w:val="0"/>
          <w:numId w:val="3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  <w:r w:rsidRPr="005F28F4">
        <w:rPr>
          <w:b/>
          <w:bCs/>
        </w:rPr>
        <w:t xml:space="preserve"> </w:t>
      </w:r>
    </w:p>
    <w:p w14:paraId="0AAF3675" w14:textId="73826848" w:rsidR="006B6FDA" w:rsidRPr="005F28F4" w:rsidRDefault="006B6FDA" w:rsidP="00BC4F7B">
      <w:pPr>
        <w:pStyle w:val="a3"/>
        <w:numPr>
          <w:ilvl w:val="0"/>
          <w:numId w:val="3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需要查询的信息。</w:t>
      </w:r>
    </w:p>
    <w:p w14:paraId="7EC8E212" w14:textId="77777777" w:rsidR="006B6FDA" w:rsidRPr="005F28F4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96FAE4A" w14:textId="2C770072" w:rsidR="006B6FDA" w:rsidRPr="006B6FDA" w:rsidRDefault="006B6FDA" w:rsidP="00BC4F7B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F4CD11E" w14:textId="77777777" w:rsidR="006B6FDA" w:rsidRPr="00AA0D7E" w:rsidRDefault="006B6FDA" w:rsidP="006B6FDA">
      <w:pPr>
        <w:pStyle w:val="3"/>
      </w:pPr>
      <w:r>
        <w:rPr>
          <w:rFonts w:hint="eastAsia"/>
        </w:rPr>
        <w:lastRenderedPageBreak/>
        <w:t>设置个人信息</w:t>
      </w:r>
    </w:p>
    <w:p w14:paraId="20FF5A92" w14:textId="77777777" w:rsidR="006B6FDA" w:rsidRPr="005F28F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我的选项卡，点击用户头像，查看、修改个人信息。</w:t>
      </w:r>
    </w:p>
    <w:p w14:paraId="7F425160" w14:textId="77777777" w:rsidR="006B6FDA" w:rsidRPr="005F28F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E38D4E0" w14:textId="77777777" w:rsidR="006B6FDA" w:rsidRPr="005F28F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54B58BC" w14:textId="77777777" w:rsidR="006B6FDA" w:rsidRPr="005F28F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6980973" w14:textId="77777777" w:rsidR="006B6FDA" w:rsidRPr="0056083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AF62DC" w14:textId="77777777" w:rsidR="006B6FDA" w:rsidRDefault="006B6FDA" w:rsidP="00BC4F7B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07062D8" w14:textId="77777777" w:rsidR="006B6FDA" w:rsidRPr="00AA0D7E" w:rsidRDefault="006B6FDA" w:rsidP="006B6FDA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8862E4" wp14:editId="1146A2F1">
            <wp:extent cx="2105784" cy="379784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87" cy="38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DE5B06B" wp14:editId="4FADF3E7">
            <wp:extent cx="2104753" cy="3618331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75" cy="36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D8E8" w14:textId="77777777" w:rsidR="006B6FDA" w:rsidRPr="005F28F4" w:rsidRDefault="006B6FDA" w:rsidP="00BC4F7B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修改个人信息成功，进行友好提示。</w:t>
      </w:r>
      <w:r w:rsidRPr="005F28F4">
        <w:rPr>
          <w:b/>
          <w:bCs/>
        </w:rPr>
        <w:t xml:space="preserve"> </w:t>
      </w:r>
    </w:p>
    <w:p w14:paraId="7069E6FD" w14:textId="34B64DE5" w:rsidR="006B6FDA" w:rsidRPr="005F28F4" w:rsidRDefault="006B6FDA" w:rsidP="00BC4F7B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 w:rsidR="00131497">
        <w:rPr>
          <w:rFonts w:hint="eastAsia"/>
        </w:rPr>
        <w:t>姓名、昵称、出生年月、性别、学校、学院、学号</w:t>
      </w:r>
    </w:p>
    <w:p w14:paraId="29CF6649" w14:textId="77777777" w:rsidR="006B6FDA" w:rsidRPr="005F28F4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493B7FE" w14:textId="77777777" w:rsidR="006B6FDA" w:rsidRPr="006D4AD6" w:rsidRDefault="006B6FDA" w:rsidP="00BC4F7B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977204E" w14:textId="0E2AB381" w:rsidR="006B6FDA" w:rsidRDefault="006B6FDA" w:rsidP="006B6FDA">
      <w:pPr>
        <w:rPr>
          <w:color w:val="FF0000"/>
        </w:rPr>
      </w:pPr>
    </w:p>
    <w:p w14:paraId="173512A4" w14:textId="77777777" w:rsidR="006B6FDA" w:rsidRPr="006B6FDA" w:rsidRDefault="006B6FDA" w:rsidP="006B6FDA">
      <w:pPr>
        <w:rPr>
          <w:color w:val="FF0000"/>
        </w:rPr>
      </w:pPr>
    </w:p>
    <w:p w14:paraId="34E08BED" w14:textId="77777777" w:rsidR="00B8179B" w:rsidRDefault="009F3246" w:rsidP="00B8179B">
      <w:pPr>
        <w:pStyle w:val="1"/>
      </w:pPr>
      <w:bookmarkStart w:id="11" w:name="_Toc34422627"/>
      <w:r>
        <w:t>功能详细需求</w:t>
      </w:r>
      <w:bookmarkEnd w:id="11"/>
    </w:p>
    <w:p w14:paraId="2564E45B" w14:textId="77777777" w:rsidR="009F3246" w:rsidRDefault="00554F8F" w:rsidP="00675A57">
      <w:pPr>
        <w:pStyle w:val="2"/>
      </w:pPr>
      <w:bookmarkStart w:id="12" w:name="_Toc34422628"/>
      <w:r>
        <w:rPr>
          <w:rFonts w:hint="eastAsia"/>
        </w:rPr>
        <w:t>用户账号</w:t>
      </w:r>
      <w:r w:rsidR="00D974F4">
        <w:rPr>
          <w:rFonts w:hint="eastAsia"/>
        </w:rPr>
        <w:t>频道</w:t>
      </w:r>
      <w:bookmarkEnd w:id="12"/>
    </w:p>
    <w:p w14:paraId="2A99480F" w14:textId="77777777" w:rsidR="009F3246" w:rsidRPr="00A30AA7" w:rsidRDefault="00F8497C" w:rsidP="00A30AA7">
      <w:pPr>
        <w:pStyle w:val="3"/>
      </w:pPr>
      <w:bookmarkStart w:id="13" w:name="_Toc34422629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14:paraId="556E287C" w14:textId="01E19F41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程序第一次运行，或版本更新时，进入App的</w:t>
      </w:r>
      <w:r w:rsidR="002B02F7">
        <w:rPr>
          <w:rFonts w:hint="eastAsia"/>
        </w:rPr>
        <w:t>登录页面，可选择账号密码登录与手机号码验证登录</w:t>
      </w:r>
      <w:r w:rsidR="00554F8F">
        <w:rPr>
          <w:rFonts w:hint="eastAsia"/>
        </w:rPr>
        <w:t>。用户登录成功后，跳转至首页</w:t>
      </w:r>
      <w:r w:rsidR="002B02F7">
        <w:rPr>
          <w:rFonts w:hint="eastAsia"/>
        </w:rPr>
        <w:t>。第二次</w:t>
      </w:r>
      <w:r w:rsidR="00554F8F">
        <w:rPr>
          <w:rFonts w:hint="eastAsia"/>
        </w:rPr>
        <w:t>再使用软件</w:t>
      </w:r>
      <w:r w:rsidR="002B02F7">
        <w:rPr>
          <w:rFonts w:hint="eastAsia"/>
        </w:rPr>
        <w:t>可直接登录至主页面。</w:t>
      </w:r>
    </w:p>
    <w:p w14:paraId="7E14105C" w14:textId="77777777" w:rsidR="004435C2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2C4882A" w14:textId="77777777" w:rsidR="009F3246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28A89F15" w14:textId="48C62238" w:rsidR="00675A57" w:rsidRDefault="002B02F7" w:rsidP="00675A57">
      <w:pPr>
        <w:pStyle w:val="a3"/>
        <w:ind w:left="420" w:firstLineChars="0" w:firstLine="0"/>
        <w:jc w:val="center"/>
        <w:rPr>
          <w:b/>
          <w:bCs/>
          <w:sz w:val="25"/>
          <w:szCs w:val="26"/>
        </w:rPr>
      </w:pPr>
      <w:r>
        <w:rPr>
          <w:noProof/>
        </w:rPr>
        <w:drawing>
          <wp:inline distT="0" distB="0" distL="0" distR="0" wp14:anchorId="66C5991E" wp14:editId="3B44A917">
            <wp:extent cx="1015340" cy="28908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94" cy="29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AB7" w14:textId="63FB9AED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用户已完成注册，用户未登录</w:t>
      </w:r>
      <w:r w:rsidR="002B02F7">
        <w:rPr>
          <w:rFonts w:hint="eastAsia"/>
        </w:rPr>
        <w:t>过</w:t>
      </w:r>
    </w:p>
    <w:p w14:paraId="57011043" w14:textId="006559D9" w:rsidR="009F3246" w:rsidRPr="0056083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D9B5C0" w14:textId="01981EC9" w:rsidR="009F3246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303"/>
      </w:tblGrid>
      <w:tr w:rsidR="002B02F7" w14:paraId="536238EB" w14:textId="77777777" w:rsidTr="002B02F7">
        <w:tc>
          <w:tcPr>
            <w:tcW w:w="4148" w:type="dxa"/>
          </w:tcPr>
          <w:p w14:paraId="4E2031AA" w14:textId="77777777" w:rsidR="002B02F7" w:rsidRDefault="002B02F7" w:rsidP="002B02F7">
            <w:pPr>
              <w:pStyle w:val="a3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2E5EA4" wp14:editId="5FF1C086">
                  <wp:extent cx="2296795" cy="2635250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82" cy="26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1E2445" w14:textId="77777777" w:rsidR="002B02F7" w:rsidRDefault="002B02F7" w:rsidP="002B02F7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873B3C3" wp14:editId="69C42CEF">
                  <wp:extent cx="2595245" cy="2604770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35" cy="26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AA04F" w14:textId="61A9E76D" w:rsidR="008A49DD" w:rsidRPr="008A49DD" w:rsidRDefault="008A49DD" w:rsidP="008414BF">
      <w:pPr>
        <w:jc w:val="center"/>
        <w:rPr>
          <w:b/>
          <w:bCs/>
        </w:rPr>
      </w:pPr>
    </w:p>
    <w:p w14:paraId="611E77AA" w14:textId="019ED8D2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54F8F" w:rsidRPr="00554F8F">
        <w:rPr>
          <w:rFonts w:hint="eastAsia"/>
        </w:rPr>
        <w:t>如果用户之前登录过，</w:t>
      </w:r>
      <w:r w:rsidR="00554F8F">
        <w:rPr>
          <w:rFonts w:hint="eastAsia"/>
        </w:rPr>
        <w:t>需要记录用户的登陆信息，在</w:t>
      </w:r>
      <w:r w:rsidR="00554F8F" w:rsidRPr="00554F8F">
        <w:rPr>
          <w:rFonts w:hint="eastAsia"/>
        </w:rPr>
        <w:t>账户输入框中</w:t>
      </w:r>
      <w:r w:rsidR="00554F8F">
        <w:rPr>
          <w:rFonts w:hint="eastAsia"/>
        </w:rPr>
        <w:t>显示</w:t>
      </w:r>
      <w:r w:rsidR="00554F8F" w:rsidRPr="00554F8F">
        <w:rPr>
          <w:rFonts w:hint="eastAsia"/>
        </w:rPr>
        <w:t>用户之前登录时用过的账号。</w:t>
      </w:r>
    </w:p>
    <w:p w14:paraId="68E1AAB1" w14:textId="671EBBB6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</w:t>
      </w:r>
      <w:r w:rsidR="00F44159">
        <w:rPr>
          <w:rFonts w:hint="eastAsia"/>
        </w:rPr>
        <w:t>、</w:t>
      </w:r>
      <w:r w:rsidR="00554F8F">
        <w:rPr>
          <w:rFonts w:hint="eastAsia"/>
        </w:rPr>
        <w:t>密码</w:t>
      </w:r>
      <w:r w:rsidR="00F44159">
        <w:rPr>
          <w:rFonts w:hint="eastAsia"/>
        </w:rPr>
        <w:t>或手机号码</w:t>
      </w:r>
    </w:p>
    <w:p w14:paraId="345E44C2" w14:textId="21141E9E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</w:t>
      </w:r>
      <w:r w:rsidR="00554F8F" w:rsidRPr="00554F8F">
        <w:rPr>
          <w:rFonts w:hint="eastAsia"/>
        </w:rPr>
        <w:t>，页面跳转到应用程序首页</w:t>
      </w:r>
    </w:p>
    <w:p w14:paraId="1F809501" w14:textId="6F4E6EE3" w:rsidR="009F3246" w:rsidRDefault="00F8497C" w:rsidP="009F3246">
      <w:pPr>
        <w:pStyle w:val="3"/>
      </w:pPr>
      <w:bookmarkStart w:id="14" w:name="_Toc34422630"/>
      <w:r>
        <w:rPr>
          <w:rFonts w:hint="eastAsia"/>
        </w:rPr>
        <w:t>用户修改密码详细需求</w:t>
      </w:r>
      <w:bookmarkEnd w:id="14"/>
    </w:p>
    <w:p w14:paraId="22E108A1" w14:textId="7E68BFFF" w:rsidR="00554F8F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8497C"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</w:t>
      </w:r>
      <w:r w:rsidR="004435C2">
        <w:rPr>
          <w:rFonts w:hint="eastAsia"/>
        </w:rPr>
        <w:t>。</w:t>
      </w:r>
    </w:p>
    <w:p w14:paraId="2E14C3FC" w14:textId="7E8CC59A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7A98BF1B" w14:textId="0CEE4B96" w:rsidR="00554F8F" w:rsidRPr="00F44159" w:rsidRDefault="00554F8F" w:rsidP="00F44159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F44159">
        <w:rPr>
          <w:rFonts w:hint="eastAsia"/>
          <w:b/>
          <w:bCs/>
          <w:sz w:val="25"/>
          <w:szCs w:val="26"/>
        </w:rPr>
        <w:t>：无</w:t>
      </w:r>
    </w:p>
    <w:p w14:paraId="50E8651F" w14:textId="77777777" w:rsidR="00F8497C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</w:rPr>
        <w:t>：</w:t>
      </w:r>
      <w:r w:rsidR="00F8497C">
        <w:rPr>
          <w:rFonts w:hint="eastAsia"/>
        </w:rPr>
        <w:t>用户已注册</w:t>
      </w:r>
    </w:p>
    <w:p w14:paraId="7E7C28E7" w14:textId="77777777" w:rsidR="00554F8F" w:rsidRPr="0056083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C3A3387" w14:textId="0BE521D5" w:rsidR="00554F8F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009CDE42" w14:textId="00A8D90C" w:rsidR="0041748D" w:rsidRPr="00B703FF" w:rsidRDefault="00B703FF" w:rsidP="00B703FF">
      <w:pPr>
        <w:jc w:val="center"/>
        <w:rPr>
          <w:b/>
          <w:bCs/>
        </w:rPr>
      </w:pPr>
      <w:r>
        <w:rPr>
          <w:b/>
          <w:bCs/>
          <w:noProof/>
        </w:rPr>
        <w:t>e</w:t>
      </w:r>
      <w:r w:rsidRPr="00B703FF">
        <w:rPr>
          <w:b/>
          <w:bCs/>
          <w:noProof/>
        </w:rPr>
        <w:drawing>
          <wp:inline distT="0" distB="0" distL="0" distR="0" wp14:anchorId="30411F4D" wp14:editId="5434979A">
            <wp:extent cx="2197735" cy="26334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88"/>
                    <a:stretch/>
                  </pic:blipFill>
                  <pic:spPr bwMode="auto">
                    <a:xfrm>
                      <a:off x="0" y="0"/>
                      <a:ext cx="2200535" cy="26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A066" w14:textId="77777777" w:rsidR="0041748D" w:rsidRDefault="0041748D" w:rsidP="0041748D">
      <w:pPr>
        <w:pStyle w:val="a3"/>
        <w:ind w:left="840" w:firstLineChars="0" w:firstLine="0"/>
        <w:rPr>
          <w:b/>
          <w:bCs/>
        </w:rPr>
      </w:pPr>
    </w:p>
    <w:p w14:paraId="5FD7CDEF" w14:textId="5E694A9A" w:rsidR="00554F8F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F44159">
        <w:rPr>
          <w:rFonts w:hint="eastAsia"/>
        </w:rPr>
        <w:t>用户输入手机号，并获取验证码，填入正确的验证码与要修改的密码，提交修改密码需求，服务器会返回修改密码的结果。</w:t>
      </w:r>
    </w:p>
    <w:p w14:paraId="75042875" w14:textId="18B31FB7" w:rsidR="00F8497C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用户</w:t>
      </w:r>
      <w:r w:rsidR="00F44159">
        <w:rPr>
          <w:rFonts w:hint="eastAsia"/>
        </w:rPr>
        <w:t>手机号、</w:t>
      </w:r>
      <w:r w:rsidR="00F8497C">
        <w:rPr>
          <w:rFonts w:hint="eastAsia"/>
        </w:rPr>
        <w:t>用户验证码</w:t>
      </w:r>
      <w:r w:rsidR="00F44159">
        <w:rPr>
          <w:rFonts w:hint="eastAsia"/>
        </w:rPr>
        <w:t>、用户修改后的密码</w:t>
      </w:r>
    </w:p>
    <w:p w14:paraId="3B90FA27" w14:textId="4E4C0E8C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rPr>
          <w:rFonts w:hint="eastAsia"/>
        </w:rPr>
        <w:t>修改密码成功后，</w:t>
      </w:r>
      <w:r w:rsidR="00F44159">
        <w:rPr>
          <w:rFonts w:hint="eastAsia"/>
        </w:rPr>
        <w:t>进行友好提示</w:t>
      </w:r>
    </w:p>
    <w:p w14:paraId="43D98881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t>V</w:t>
      </w:r>
      <w:r w:rsidR="004435C2">
        <w:rPr>
          <w:rFonts w:hint="eastAsia"/>
        </w:rPr>
        <w:t>ersion</w:t>
      </w:r>
      <w:r w:rsidR="004435C2">
        <w:t xml:space="preserve"> 1.0</w:t>
      </w:r>
    </w:p>
    <w:p w14:paraId="0B568AA4" w14:textId="77777777" w:rsidR="00F8497C" w:rsidRDefault="00F8497C" w:rsidP="00CB55D0">
      <w:pPr>
        <w:pStyle w:val="3"/>
      </w:pPr>
      <w:bookmarkStart w:id="15" w:name="_Toc34422631"/>
      <w:r>
        <w:rPr>
          <w:rFonts w:hint="eastAsia"/>
        </w:rPr>
        <w:t>用户注册详细需求</w:t>
      </w:r>
      <w:bookmarkEnd w:id="15"/>
    </w:p>
    <w:p w14:paraId="12117DE3" w14:textId="6137E75D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注册之后才能有权限使用软件的功能。用户在</w:t>
      </w:r>
      <w:r w:rsidR="00E232FC">
        <w:rPr>
          <w:rFonts w:hint="eastAsia"/>
        </w:rPr>
        <w:t>账号管理页面</w:t>
      </w:r>
      <w:r>
        <w:rPr>
          <w:rFonts w:hint="eastAsia"/>
        </w:rPr>
        <w:t>，点击注册按钮进入注册页。</w:t>
      </w:r>
    </w:p>
    <w:p w14:paraId="44172BCE" w14:textId="77777777" w:rsidR="004435C2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7F85C78" w14:textId="77777777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1E00513F" w14:textId="663E9059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E232FC">
        <w:rPr>
          <w:rFonts w:hint="eastAsia"/>
        </w:rPr>
        <w:t>用户注册的账号、学号、手机号未被注册过。</w:t>
      </w:r>
    </w:p>
    <w:p w14:paraId="0D3995B6" w14:textId="0C5421CE" w:rsidR="00F8497C" w:rsidRPr="0056083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3126F4" w14:textId="6E09EAC3" w:rsidR="00F8497C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50CD4426" w14:textId="468CAF17" w:rsidR="008A49DD" w:rsidRDefault="00E232FC" w:rsidP="00E232FC">
      <w:pPr>
        <w:pStyle w:val="a3"/>
        <w:ind w:left="84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25ED82" wp14:editId="5DF841E2">
            <wp:extent cx="2238498" cy="4115017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b="100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11" cy="41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558C" w14:textId="03F46D11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E232FC">
        <w:rPr>
          <w:rFonts w:hint="eastAsia"/>
        </w:rPr>
        <w:t>用户正确的输入注册信息，其中打*号的字段为必填项，且需要获得短信验证成功后才能注册成功，且系统返回注册信息的友好提示。</w:t>
      </w:r>
    </w:p>
    <w:p w14:paraId="7CCEE640" w14:textId="4E15B86E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E232FC">
        <w:rPr>
          <w:rFonts w:hint="eastAsia"/>
        </w:rPr>
        <w:t>姓名、昵称、身份、电话、学号、验证码、密码、确认密码</w:t>
      </w:r>
    </w:p>
    <w:p w14:paraId="286411F9" w14:textId="283F7865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E232FC">
        <w:rPr>
          <w:rFonts w:hint="eastAsia"/>
          <w:sz w:val="25"/>
          <w:szCs w:val="26"/>
        </w:rPr>
        <w:t>注册成功，系统进行友好提示。</w:t>
      </w:r>
    </w:p>
    <w:p w14:paraId="22124684" w14:textId="5D042CA0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t>V</w:t>
      </w:r>
      <w:r w:rsidR="00B327CB">
        <w:rPr>
          <w:rFonts w:hint="eastAsia"/>
        </w:rPr>
        <w:t>ersion</w:t>
      </w:r>
      <w:r w:rsidR="00B327CB">
        <w:t>1.0</w:t>
      </w:r>
    </w:p>
    <w:p w14:paraId="26B168CE" w14:textId="0F6E319F" w:rsidR="004648DD" w:rsidRDefault="00D974F4" w:rsidP="004648DD">
      <w:pPr>
        <w:pStyle w:val="2"/>
      </w:pPr>
      <w:bookmarkStart w:id="16" w:name="_Toc34422632"/>
      <w:r>
        <w:rPr>
          <w:rFonts w:hint="eastAsia"/>
        </w:rPr>
        <w:t>班课频道</w:t>
      </w:r>
      <w:bookmarkEnd w:id="16"/>
      <w:r w:rsidR="004648DD">
        <w:t>—</w:t>
      </w:r>
      <w:r w:rsidR="004648DD">
        <w:rPr>
          <w:rFonts w:hint="eastAsia"/>
        </w:rPr>
        <w:t>教师用户</w:t>
      </w:r>
    </w:p>
    <w:p w14:paraId="4FAA6096" w14:textId="77777777" w:rsidR="004648DD" w:rsidRDefault="004648DD" w:rsidP="004648DD">
      <w:pPr>
        <w:pStyle w:val="3"/>
      </w:pPr>
      <w:r>
        <w:rPr>
          <w:rFonts w:hint="eastAsia"/>
        </w:rPr>
        <w:t>创建班课</w:t>
      </w:r>
    </w:p>
    <w:p w14:paraId="564848A3" w14:textId="202546FA" w:rsidR="004648DD" w:rsidRPr="005F28F4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教师的身份登陆成功后，需要进行新建一个班课。</w:t>
      </w:r>
    </w:p>
    <w:p w14:paraId="2E176F81" w14:textId="77777777" w:rsidR="004648DD" w:rsidRPr="005F28F4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41D7CFB" w14:textId="77777777" w:rsidR="004648DD" w:rsidRPr="005F28F4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A509037" w14:textId="77777777" w:rsidR="004648DD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4FB93817" w14:textId="77777777" w:rsidR="004648DD" w:rsidRDefault="004648DD" w:rsidP="004648DD">
      <w:pPr>
        <w:ind w:left="420"/>
      </w:pPr>
      <w:r>
        <w:rPr>
          <w:rFonts w:hint="eastAsia"/>
        </w:rPr>
        <w:t>学生用户成功登陆。</w:t>
      </w:r>
    </w:p>
    <w:p w14:paraId="0FA9A758" w14:textId="77777777" w:rsidR="004648DD" w:rsidRPr="00560834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A859E67" w14:textId="77777777" w:rsidR="004648DD" w:rsidRDefault="004648DD" w:rsidP="00BC4F7B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089AEF7" w14:textId="43DD8348" w:rsidR="004648DD" w:rsidRPr="004648DD" w:rsidRDefault="004648DD" w:rsidP="004648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8A1C032" wp14:editId="4057008D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F321" w14:textId="3AE1B5C1" w:rsidR="004648DD" w:rsidRPr="005F28F4" w:rsidRDefault="004648DD" w:rsidP="00BC4F7B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4648DD">
        <w:rPr>
          <w:rFonts w:hint="eastAsia"/>
        </w:rPr>
        <w:t>教师用户</w:t>
      </w:r>
      <w:r>
        <w:rPr>
          <w:rFonts w:hint="eastAsia"/>
        </w:rPr>
        <w:t>在首页通过右上角的+按钮的选择中选择</w:t>
      </w:r>
      <w:r>
        <w:t>”</w:t>
      </w:r>
      <w:r>
        <w:rPr>
          <w:rFonts w:hint="eastAsia"/>
        </w:rPr>
        <w:t>创建班课</w:t>
      </w:r>
      <w:r>
        <w:t>”</w:t>
      </w:r>
      <w:r>
        <w:rPr>
          <w:rFonts w:hint="eastAsia"/>
        </w:rPr>
        <w:t>按钮，输入新建班课的详细信息，并创建，</w:t>
      </w:r>
      <w:r w:rsidRPr="004648DD">
        <w:rPr>
          <w:rFonts w:hint="eastAsia"/>
        </w:rPr>
        <w:t>创建</w:t>
      </w:r>
      <w:r>
        <w:rPr>
          <w:rFonts w:hint="eastAsia"/>
        </w:rPr>
        <w:t>班课成功会友好提示。</w:t>
      </w:r>
    </w:p>
    <w:p w14:paraId="51C0F1B5" w14:textId="77777777" w:rsidR="004648DD" w:rsidRPr="005F28F4" w:rsidRDefault="004648DD" w:rsidP="00BC4F7B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20599D9" w14:textId="77777777" w:rsidR="004648DD" w:rsidRPr="005F28F4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BEC05A7" w14:textId="77777777" w:rsidR="004648DD" w:rsidRPr="00125FDD" w:rsidRDefault="004648DD" w:rsidP="00BC4F7B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5357A86" w14:textId="77777777" w:rsidR="004648DD" w:rsidRPr="004648DD" w:rsidRDefault="004648DD" w:rsidP="004648DD"/>
    <w:p w14:paraId="3654E5D8" w14:textId="4B19FFB9" w:rsidR="004648DD" w:rsidRPr="004648DD" w:rsidRDefault="004648DD" w:rsidP="004648DD">
      <w:pPr>
        <w:pStyle w:val="3"/>
      </w:pPr>
      <w:r w:rsidRPr="004648DD">
        <w:rPr>
          <w:rFonts w:hint="eastAsia"/>
        </w:rPr>
        <w:lastRenderedPageBreak/>
        <w:t>某班级-发布作业页面</w:t>
      </w:r>
    </w:p>
    <w:p w14:paraId="72025FB7" w14:textId="065578EF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登录成功并进入某一班课后，在班课下的活动页面，作业/任务小组中发布作业</w:t>
      </w:r>
      <w:r>
        <w:rPr>
          <w:rFonts w:hint="eastAsia"/>
          <w:b/>
          <w:bCs/>
          <w:sz w:val="25"/>
          <w:szCs w:val="26"/>
        </w:rPr>
        <w:t>。</w:t>
      </w:r>
    </w:p>
    <w:p w14:paraId="601EDDEC" w14:textId="77777777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B349D0C" w14:textId="77777777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C79A7EE" w14:textId="77777777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722C35BE" w14:textId="77777777" w:rsidR="004648DD" w:rsidRPr="0056083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516A386" w14:textId="77777777" w:rsidR="004648DD" w:rsidRDefault="004648DD" w:rsidP="00BC4F7B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708C1BED" w14:textId="0AF84CC3" w:rsidR="004648DD" w:rsidRDefault="004648DD" w:rsidP="004648DD">
      <w:pPr>
        <w:pStyle w:val="a3"/>
        <w:ind w:left="426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07F72" wp14:editId="6D52A42F">
            <wp:extent cx="2233900" cy="40422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4" cy="41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8DD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6D4CEEF5" wp14:editId="3B78238B">
            <wp:extent cx="2464283" cy="4056848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40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418B" w14:textId="79811178" w:rsidR="004648DD" w:rsidRDefault="004648DD" w:rsidP="004648DD">
      <w:pPr>
        <w:pStyle w:val="a3"/>
        <w:ind w:left="840" w:firstLineChars="0" w:firstLine="0"/>
        <w:rPr>
          <w:b/>
          <w:bCs/>
        </w:rPr>
      </w:pPr>
    </w:p>
    <w:p w14:paraId="1F974172" w14:textId="77777777" w:rsidR="004648DD" w:rsidRDefault="004648DD" w:rsidP="004648DD">
      <w:pPr>
        <w:pStyle w:val="a3"/>
        <w:ind w:left="840" w:firstLineChars="0" w:firstLine="0"/>
        <w:rPr>
          <w:b/>
          <w:bCs/>
        </w:rPr>
      </w:pPr>
    </w:p>
    <w:p w14:paraId="08B684FD" w14:textId="77777777" w:rsidR="004648DD" w:rsidRPr="00A3562C" w:rsidRDefault="004648DD" w:rsidP="004648DD">
      <w:pPr>
        <w:pStyle w:val="a3"/>
        <w:ind w:left="840" w:firstLineChars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313199" wp14:editId="2ED8DAF2">
            <wp:extent cx="2545002" cy="3693226"/>
            <wp:effectExtent l="0" t="0" r="825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1"/>
                    <a:stretch/>
                  </pic:blipFill>
                  <pic:spPr bwMode="auto">
                    <a:xfrm>
                      <a:off x="0" y="0"/>
                      <a:ext cx="2548795" cy="36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97D4" w14:textId="76F18754" w:rsidR="004648DD" w:rsidRPr="005F28F4" w:rsidRDefault="004648DD" w:rsidP="00BC4F7B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0C130E">
        <w:rPr>
          <w:rFonts w:hint="eastAsia"/>
        </w:rPr>
        <w:t>教师用户填写需要发布任务的信息，且信息填写完成后，进行发布作业。</w:t>
      </w:r>
      <w:r>
        <w:rPr>
          <w:rFonts w:hint="eastAsia"/>
        </w:rPr>
        <w:t>发布作业成功进行友好提示。</w:t>
      </w:r>
    </w:p>
    <w:p w14:paraId="13858985" w14:textId="77777777" w:rsidR="004648DD" w:rsidRPr="005F28F4" w:rsidRDefault="004648DD" w:rsidP="00BC4F7B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F95D35" w14:textId="73C70DF6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="000C130E">
        <w:rPr>
          <w:rFonts w:hint="eastAsia"/>
          <w:sz w:val="25"/>
          <w:szCs w:val="26"/>
        </w:rPr>
        <w:t>作业发布成功后，路由跳转至某一班课的活动页面。</w:t>
      </w:r>
    </w:p>
    <w:p w14:paraId="6D795BF8" w14:textId="77777777" w:rsidR="004648DD" w:rsidRPr="005F28F4" w:rsidRDefault="004648DD" w:rsidP="00BC4F7B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A44D9BE" w14:textId="1E6243D0" w:rsidR="004648DD" w:rsidRDefault="004648DD" w:rsidP="004648DD">
      <w:pPr>
        <w:rPr>
          <w:b/>
          <w:bCs/>
          <w:sz w:val="25"/>
          <w:szCs w:val="26"/>
        </w:rPr>
      </w:pPr>
    </w:p>
    <w:p w14:paraId="36FA91C3" w14:textId="17042618" w:rsidR="004648DD" w:rsidRDefault="000C130E" w:rsidP="004648DD">
      <w:pPr>
        <w:pStyle w:val="3"/>
      </w:pPr>
      <w:r>
        <w:rPr>
          <w:rFonts w:hint="eastAsia"/>
        </w:rPr>
        <w:t>某班课</w:t>
      </w:r>
      <w:r w:rsidR="004648DD">
        <w:rPr>
          <w:rFonts w:hint="eastAsia"/>
        </w:rPr>
        <w:t>-发起</w:t>
      </w:r>
      <w:r w:rsidR="001C1A2C">
        <w:rPr>
          <w:rFonts w:hint="eastAsia"/>
        </w:rPr>
        <w:t>一键</w:t>
      </w:r>
      <w:r w:rsidR="004648DD">
        <w:rPr>
          <w:rFonts w:hint="eastAsia"/>
        </w:rPr>
        <w:t>签到</w:t>
      </w:r>
    </w:p>
    <w:p w14:paraId="45B6A4B4" w14:textId="5C8A940B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发布签到，发起</w:t>
      </w:r>
      <w:r w:rsidR="001C1A2C">
        <w:rPr>
          <w:rFonts w:hint="eastAsia"/>
          <w:sz w:val="25"/>
          <w:szCs w:val="26"/>
        </w:rPr>
        <w:t>一键</w:t>
      </w:r>
      <w:r>
        <w:rPr>
          <w:rFonts w:hint="eastAsia"/>
          <w:sz w:val="25"/>
          <w:szCs w:val="26"/>
        </w:rPr>
        <w:t>签到</w:t>
      </w:r>
      <w:r w:rsidR="001C1A2C">
        <w:rPr>
          <w:rFonts w:hint="eastAsia"/>
          <w:sz w:val="25"/>
          <w:szCs w:val="26"/>
        </w:rPr>
        <w:t>。或直接在首页上点击班课列表中某一班课的签到按钮，直接进入签到页面，发起一键签到。</w:t>
      </w:r>
    </w:p>
    <w:p w14:paraId="0AD97672" w14:textId="77777777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3A199DA" w14:textId="77777777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982100" w14:textId="77777777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C36F0EA" w14:textId="77777777" w:rsidR="004648DD" w:rsidRPr="0056083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2C51AD9" w14:textId="77777777" w:rsidR="004648DD" w:rsidRDefault="004648DD" w:rsidP="00BC4F7B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0C4FD642" w14:textId="5F347CD2" w:rsidR="004648DD" w:rsidRDefault="004648DD" w:rsidP="001C1A2C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2AC219" wp14:editId="1976FB16">
            <wp:extent cx="2275800" cy="17991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83" cy="18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2C">
        <w:rPr>
          <w:noProof/>
        </w:rPr>
        <w:drawing>
          <wp:inline distT="0" distB="0" distL="0" distR="0" wp14:anchorId="7FBF14A1" wp14:editId="6087557A">
            <wp:extent cx="1989455" cy="16300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8053" cy="16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5EE0" w14:textId="341FFC46" w:rsidR="00506015" w:rsidRPr="001C1A2C" w:rsidRDefault="00506015" w:rsidP="001C1A2C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A1DD854" wp14:editId="7600F29E">
            <wp:extent cx="2509520" cy="1815465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073" cy="18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9D6" w14:textId="108677AA" w:rsidR="004648DD" w:rsidRPr="005F28F4" w:rsidRDefault="004648DD" w:rsidP="00BC4F7B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  <w:r w:rsidR="001C1A2C" w:rsidRPr="001C1A2C">
        <w:rPr>
          <w:rFonts w:hint="eastAsia"/>
        </w:rPr>
        <w:t>教师用户进入签到页面后</w:t>
      </w:r>
      <w:r w:rsidR="001C1A2C">
        <w:rPr>
          <w:rFonts w:hint="eastAsia"/>
        </w:rPr>
        <w:t>，选择一键签到，在对话框中等待学生签到完成，即可点击结束签到。</w:t>
      </w:r>
    </w:p>
    <w:p w14:paraId="10AC88DC" w14:textId="77777777" w:rsidR="004648DD" w:rsidRPr="005F28F4" w:rsidRDefault="004648DD" w:rsidP="00BC4F7B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60B2BF9" w14:textId="152615AF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="00054FC2">
        <w:rPr>
          <w:rFonts w:hint="eastAsia"/>
          <w:sz w:val="25"/>
          <w:szCs w:val="26"/>
        </w:rPr>
        <w:t>结束签到后，会在签到历史记录中显示学生的签到记录</w:t>
      </w:r>
    </w:p>
    <w:p w14:paraId="35A2D74F" w14:textId="77777777" w:rsidR="004648DD" w:rsidRPr="005F28F4" w:rsidRDefault="004648DD" w:rsidP="00BC4F7B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AD04AB8" w14:textId="63CF4B9C" w:rsidR="004648DD" w:rsidRDefault="004648DD" w:rsidP="004648DD">
      <w:pPr>
        <w:rPr>
          <w:b/>
          <w:bCs/>
          <w:sz w:val="25"/>
          <w:szCs w:val="26"/>
        </w:rPr>
      </w:pPr>
    </w:p>
    <w:p w14:paraId="69CBFD84" w14:textId="1CA1CDE6" w:rsidR="001C1A2C" w:rsidRDefault="001C1A2C" w:rsidP="001C1A2C">
      <w:pPr>
        <w:pStyle w:val="3"/>
      </w:pPr>
      <w:r>
        <w:rPr>
          <w:rFonts w:hint="eastAsia"/>
        </w:rPr>
        <w:t>某班课-发起手势签到</w:t>
      </w:r>
    </w:p>
    <w:p w14:paraId="51C9AFA8" w14:textId="0DF92E4F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</w:t>
      </w:r>
      <w:r>
        <w:rPr>
          <w:rFonts w:hint="eastAsia"/>
          <w:sz w:val="25"/>
          <w:szCs w:val="26"/>
        </w:rPr>
        <w:lastRenderedPageBreak/>
        <w:t>详细页面，点击发布签到，发起手势签到。或直接在首页上点击班课列表中某一班课的签到按钮，直接进入签到页面，发起手势签到。</w:t>
      </w:r>
    </w:p>
    <w:p w14:paraId="41649FCA" w14:textId="77777777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C52E777" w14:textId="77777777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386AD54" w14:textId="77777777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00B434FA" w14:textId="77777777" w:rsidR="001C1A2C" w:rsidRPr="0056083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C611CE9" w14:textId="77777777" w:rsidR="001C1A2C" w:rsidRDefault="001C1A2C" w:rsidP="00BC4F7B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549ED210" w14:textId="62AE5EB0" w:rsidR="001C1A2C" w:rsidRDefault="001C1A2C" w:rsidP="001C1A2C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D9D882" wp14:editId="2F770F09">
            <wp:extent cx="2501978" cy="197791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99" cy="2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4CFD122" wp14:editId="795CB7E7">
            <wp:extent cx="1896118" cy="3164467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7" cy="32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96B9" w14:textId="04011F3F" w:rsidR="001C1A2C" w:rsidRPr="001C1A2C" w:rsidRDefault="001C1A2C" w:rsidP="001C1A2C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C07A77" wp14:editId="72F723A3">
            <wp:extent cx="1846613" cy="2815516"/>
            <wp:effectExtent l="0" t="0" r="127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8526" cy="28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15">
        <w:rPr>
          <w:noProof/>
        </w:rPr>
        <w:drawing>
          <wp:inline distT="0" distB="0" distL="0" distR="0" wp14:anchorId="3A18681D" wp14:editId="555EEB2A">
            <wp:extent cx="2647315" cy="1858010"/>
            <wp:effectExtent l="0" t="0" r="63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9666" cy="18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36BD" w14:textId="1F00873D" w:rsidR="001C1A2C" w:rsidRPr="005F28F4" w:rsidRDefault="001C1A2C" w:rsidP="00BC4F7B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  <w:r w:rsidRPr="001C1A2C">
        <w:rPr>
          <w:rFonts w:hint="eastAsia"/>
        </w:rPr>
        <w:t>教师用户进入签到页面后</w:t>
      </w:r>
      <w:r>
        <w:rPr>
          <w:rFonts w:hint="eastAsia"/>
        </w:rPr>
        <w:t>，选择手势签到，在手势滑动页面上设计手势，并点击开始，发布手势签到，在对话框中等待学生签到完成，即可点击结束签到。</w:t>
      </w:r>
    </w:p>
    <w:p w14:paraId="138CAA22" w14:textId="77777777" w:rsidR="001C1A2C" w:rsidRPr="005F28F4" w:rsidRDefault="001C1A2C" w:rsidP="00BC4F7B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6679A0B" w14:textId="7F622BAE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="00054FC2">
        <w:rPr>
          <w:rFonts w:hint="eastAsia"/>
          <w:sz w:val="25"/>
          <w:szCs w:val="26"/>
        </w:rPr>
        <w:t>结束签到后，会在签到历史记录中显示学生的签到记录。</w:t>
      </w:r>
    </w:p>
    <w:p w14:paraId="1F8D5A9C" w14:textId="77777777" w:rsidR="001C1A2C" w:rsidRPr="005F28F4" w:rsidRDefault="001C1A2C" w:rsidP="00BC4F7B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3D1E9B" w14:textId="77777777" w:rsidR="001C1A2C" w:rsidRDefault="001C1A2C" w:rsidP="004648DD">
      <w:pPr>
        <w:rPr>
          <w:b/>
          <w:bCs/>
          <w:sz w:val="25"/>
          <w:szCs w:val="26"/>
        </w:rPr>
      </w:pPr>
    </w:p>
    <w:p w14:paraId="5E83BBAF" w14:textId="03A1785F" w:rsidR="004648DD" w:rsidRDefault="001C1A2C" w:rsidP="004648DD">
      <w:pPr>
        <w:pStyle w:val="3"/>
      </w:pPr>
      <w:r>
        <w:rPr>
          <w:rFonts w:hint="eastAsia"/>
        </w:rPr>
        <w:t>某班课</w:t>
      </w:r>
      <w:r w:rsidR="004648DD">
        <w:rPr>
          <w:rFonts w:hint="eastAsia"/>
        </w:rPr>
        <w:t>-</w:t>
      </w:r>
      <w:r>
        <w:rPr>
          <w:rFonts w:hint="eastAsia"/>
        </w:rPr>
        <w:t>查看/结束/删除班课</w:t>
      </w:r>
    </w:p>
    <w:p w14:paraId="7EC41810" w14:textId="77777777" w:rsidR="004648DD" w:rsidRPr="005F28F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老师用户登录成功，选中一个班课，进入班课详情的详情页面，查看班级的详情介绍。老师可以结束班课与删除班课。</w:t>
      </w:r>
    </w:p>
    <w:p w14:paraId="43DC28CE" w14:textId="77777777" w:rsidR="004648DD" w:rsidRPr="005F28F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0163E93" w14:textId="77777777" w:rsidR="004648DD" w:rsidRPr="005F28F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6B8225" w14:textId="77777777" w:rsidR="004648DD" w:rsidRPr="005F28F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76C78EB" w14:textId="77777777" w:rsidR="004648DD" w:rsidRPr="0056083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767A10A" w14:textId="77777777" w:rsidR="004648DD" w:rsidRDefault="004648DD" w:rsidP="00BC4F7B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5D99FC62" w14:textId="7604E5F7" w:rsidR="004648DD" w:rsidRPr="00F15581" w:rsidRDefault="001C1A2C" w:rsidP="001C1A2C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5AA08D" wp14:editId="6CC06C15">
            <wp:extent cx="2100657" cy="386963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2005" cy="39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7789" wp14:editId="541FDF6B">
            <wp:extent cx="1788646" cy="387489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62" cy="39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3043" w14:textId="0E754EF1" w:rsidR="004648DD" w:rsidRPr="005F28F4" w:rsidRDefault="004648DD" w:rsidP="00BC4F7B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  <w:r w:rsidR="001C1A2C">
        <w:rPr>
          <w:rFonts w:hint="eastAsia"/>
        </w:rPr>
        <w:t>用户进入某班课，查看班课详情</w:t>
      </w:r>
      <w:r w:rsidR="00054FC2">
        <w:rPr>
          <w:rFonts w:hint="eastAsia"/>
        </w:rPr>
        <w:t>，可以查看班课号，点击班课号(二维码</w:t>
      </w:r>
      <w:r w:rsidR="00054FC2">
        <w:t>)</w:t>
      </w:r>
      <w:r w:rsidR="00054FC2">
        <w:rPr>
          <w:rFonts w:hint="eastAsia"/>
        </w:rPr>
        <w:t>即可生成该班课的二维码。点击结束班课/删除班课，系统返回友好提示。</w:t>
      </w:r>
    </w:p>
    <w:p w14:paraId="3F6C736D" w14:textId="77777777" w:rsidR="004648DD" w:rsidRPr="005F28F4" w:rsidRDefault="004648DD" w:rsidP="00BC4F7B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E94E474" w14:textId="77777777" w:rsidR="004648DD" w:rsidRPr="005F28F4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47750E" w14:textId="4181F9A1" w:rsidR="004648DD" w:rsidRPr="00054FC2" w:rsidRDefault="004648DD" w:rsidP="00BC4F7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0B858CC" w14:textId="7A19EBBC" w:rsidR="004648DD" w:rsidRDefault="00054FC2" w:rsidP="004648DD">
      <w:pPr>
        <w:pStyle w:val="3"/>
      </w:pPr>
      <w:r>
        <w:rPr>
          <w:rFonts w:hint="eastAsia"/>
        </w:rPr>
        <w:t>某班课</w:t>
      </w:r>
      <w:r w:rsidR="004648DD">
        <w:rPr>
          <w:rFonts w:hint="eastAsia"/>
        </w:rPr>
        <w:t>-</w:t>
      </w:r>
      <w:r>
        <w:rPr>
          <w:rFonts w:hint="eastAsia"/>
        </w:rPr>
        <w:t>查看</w:t>
      </w:r>
      <w:r w:rsidR="004648DD">
        <w:rPr>
          <w:rFonts w:hint="eastAsia"/>
        </w:rPr>
        <w:t>成员页面</w:t>
      </w:r>
    </w:p>
    <w:p w14:paraId="4B336153" w14:textId="692839D5" w:rsidR="004648DD" w:rsidRPr="005F28F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可以查看成员</w:t>
      </w:r>
      <w:r w:rsidRPr="0021782C">
        <w:rPr>
          <w:rFonts w:hint="eastAsia"/>
          <w:sz w:val="25"/>
          <w:szCs w:val="26"/>
        </w:rPr>
        <w:t>经验值、头像、姓名、学号、经验值</w:t>
      </w:r>
      <w:r>
        <w:rPr>
          <w:rFonts w:hint="eastAsia"/>
          <w:sz w:val="25"/>
          <w:szCs w:val="26"/>
        </w:rPr>
        <w:t>。</w:t>
      </w:r>
    </w:p>
    <w:p w14:paraId="0D29977B" w14:textId="77777777" w:rsidR="004648DD" w:rsidRPr="005F28F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FA4F37F" w14:textId="77777777" w:rsidR="004648DD" w:rsidRPr="005F28F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61E1040" w14:textId="77777777" w:rsidR="004648DD" w:rsidRPr="005F28F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0A623B2C" w14:textId="77777777" w:rsidR="004648DD" w:rsidRPr="0056083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84CB3E" w14:textId="77777777" w:rsidR="004648DD" w:rsidRDefault="004648DD" w:rsidP="00BC4F7B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0275F593" w14:textId="77777777" w:rsidR="004648DD" w:rsidRPr="004B55A2" w:rsidRDefault="004648DD" w:rsidP="00054FC2">
      <w:pPr>
        <w:pStyle w:val="a3"/>
        <w:ind w:left="840" w:firstLineChars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F4AA90" wp14:editId="52ABE74B">
            <wp:extent cx="2338389" cy="421858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8" cy="42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B92F" w14:textId="354658B2" w:rsidR="004648DD" w:rsidRPr="005F28F4" w:rsidRDefault="004648DD" w:rsidP="00BC4F7B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  <w:r w:rsidR="00054FC2" w:rsidRPr="00054FC2">
        <w:rPr>
          <w:rFonts w:hint="eastAsia"/>
        </w:rPr>
        <w:t>显示某班课下成员的基本信息。</w:t>
      </w:r>
    </w:p>
    <w:p w14:paraId="6D7EFD11" w14:textId="77777777" w:rsidR="004648DD" w:rsidRPr="005F28F4" w:rsidRDefault="004648DD" w:rsidP="00BC4F7B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BBF6078" w14:textId="77777777" w:rsidR="004648DD" w:rsidRPr="005F28F4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0F6FEB3" w14:textId="53176644" w:rsidR="004648DD" w:rsidRPr="00054FC2" w:rsidRDefault="004648DD" w:rsidP="00BC4F7B">
      <w:pPr>
        <w:pStyle w:val="a3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1243C4" w14:textId="40D02585" w:rsidR="004648DD" w:rsidRPr="004648DD" w:rsidRDefault="004648DD" w:rsidP="004648DD">
      <w:pPr>
        <w:pStyle w:val="2"/>
      </w:pPr>
      <w:r>
        <w:rPr>
          <w:rFonts w:hint="eastAsia"/>
        </w:rPr>
        <w:t>班课频道</w:t>
      </w:r>
      <w:r>
        <w:t>—</w:t>
      </w:r>
      <w:r>
        <w:rPr>
          <w:rFonts w:hint="eastAsia"/>
        </w:rPr>
        <w:t>学生用户</w:t>
      </w:r>
    </w:p>
    <w:p w14:paraId="40C58C0A" w14:textId="42F1FF34" w:rsidR="009F3246" w:rsidRDefault="00B37A97" w:rsidP="00116136">
      <w:pPr>
        <w:pStyle w:val="3"/>
      </w:pPr>
      <w:bookmarkStart w:id="17" w:name="_Toc34422633"/>
      <w:r>
        <w:rPr>
          <w:rFonts w:hint="eastAsia"/>
        </w:rPr>
        <w:t>班课号加入的班级</w:t>
      </w:r>
      <w:bookmarkEnd w:id="17"/>
    </w:p>
    <w:p w14:paraId="759A22A9" w14:textId="71AC3A1D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跳转至班课频道下的，</w:t>
      </w:r>
      <w:r w:rsidR="005344DA">
        <w:rPr>
          <w:rFonts w:hint="eastAsia"/>
        </w:rPr>
        <w:t>输入班课</w:t>
      </w:r>
      <w:r w:rsidR="005344DA">
        <w:rPr>
          <w:rFonts w:hint="eastAsia"/>
        </w:rPr>
        <w:lastRenderedPageBreak/>
        <w:t>号</w:t>
      </w:r>
      <w:r>
        <w:rPr>
          <w:rFonts w:hint="eastAsia"/>
        </w:rPr>
        <w:t>加入班级页面中。</w:t>
      </w:r>
    </w:p>
    <w:p w14:paraId="3530B517" w14:textId="77777777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8A00B66" w14:textId="39CCBE18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0F0E5C1" w14:textId="12BB0871" w:rsidR="00B327CB" w:rsidRPr="005344DA" w:rsidRDefault="00B327CB" w:rsidP="005344DA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344DA">
        <w:rPr>
          <w:rFonts w:hint="eastAsia"/>
          <w:b/>
          <w:bCs/>
          <w:sz w:val="25"/>
          <w:szCs w:val="26"/>
        </w:rPr>
        <w:t>：</w:t>
      </w:r>
      <w:r w:rsidR="00116136">
        <w:rPr>
          <w:rFonts w:hint="eastAsia"/>
        </w:rPr>
        <w:t>学生用户成功登陆。</w:t>
      </w:r>
    </w:p>
    <w:p w14:paraId="14AB08B7" w14:textId="77777777" w:rsidR="00B327CB" w:rsidRPr="0056083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07A01AB" w14:textId="2E11DCF7" w:rsidR="00B327CB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A8AA626" w14:textId="2ABB0B7C" w:rsidR="00125FDD" w:rsidRPr="00B37A97" w:rsidRDefault="0041748D" w:rsidP="00B37A97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94897E" wp14:editId="540317AC">
            <wp:extent cx="1856849" cy="33399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00" cy="33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A97" w:rsidRPr="00B37A97">
        <w:rPr>
          <w:b/>
          <w:bCs/>
          <w:noProof/>
        </w:rPr>
        <w:t xml:space="preserve"> </w:t>
      </w:r>
      <w:r w:rsidR="00B37A97">
        <w:rPr>
          <w:b/>
          <w:bCs/>
          <w:noProof/>
        </w:rPr>
        <w:drawing>
          <wp:inline distT="0" distB="0" distL="0" distR="0" wp14:anchorId="5E7921EF" wp14:editId="6817A69D">
            <wp:extent cx="2291715" cy="2395067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C48" w14:textId="3A0080F8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AF670" wp14:editId="034CC702">
            <wp:extent cx="1997094" cy="3217897"/>
            <wp:effectExtent l="0" t="0" r="317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02" cy="32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8A" w14:textId="1B019C9A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B37A97">
        <w:rPr>
          <w:rFonts w:hint="eastAsia"/>
        </w:rPr>
        <w:t>学生</w:t>
      </w:r>
      <w:r w:rsidR="00B37A97" w:rsidRPr="004648DD">
        <w:rPr>
          <w:rFonts w:hint="eastAsia"/>
        </w:rPr>
        <w:t>用户</w:t>
      </w:r>
      <w:r w:rsidR="00B37A97">
        <w:rPr>
          <w:rFonts w:hint="eastAsia"/>
        </w:rPr>
        <w:t>在首页通过右上角的+按钮的选择中选择</w:t>
      </w:r>
      <w:r w:rsidR="00B37A97">
        <w:t>”</w:t>
      </w:r>
      <w:r w:rsidR="00B37A97">
        <w:rPr>
          <w:rFonts w:hint="eastAsia"/>
        </w:rPr>
        <w:t>班课号加入班课</w:t>
      </w:r>
      <w:r w:rsidR="00B37A97">
        <w:t>”</w:t>
      </w:r>
      <w:r w:rsidR="00B37A97">
        <w:rPr>
          <w:rFonts w:hint="eastAsia"/>
        </w:rPr>
        <w:t>按钮，输入加入班课的班课号，</w:t>
      </w:r>
      <w:r w:rsidR="005344DA">
        <w:rPr>
          <w:rFonts w:hint="eastAsia"/>
        </w:rPr>
        <w:t>点击下一步，查看系统返回该班课的基本信息后，点击加入即可加入该班课</w:t>
      </w:r>
      <w:r w:rsidR="00B37A97">
        <w:rPr>
          <w:rFonts w:hint="eastAsia"/>
        </w:rPr>
        <w:t>。</w:t>
      </w:r>
      <w:r w:rsidR="007D64A7">
        <w:rPr>
          <w:rFonts w:hint="eastAsia"/>
        </w:rPr>
        <w:t>班课号不存在或添加班课成功进行友好提示。</w:t>
      </w:r>
    </w:p>
    <w:p w14:paraId="5734EE6C" w14:textId="40FAC093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344DA">
        <w:rPr>
          <w:rFonts w:hint="eastAsia"/>
        </w:rPr>
        <w:t>班课号</w:t>
      </w:r>
    </w:p>
    <w:p w14:paraId="24AB85D2" w14:textId="5958D652" w:rsidR="00116136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633981EF" w14:textId="130F89B0" w:rsidR="00116136" w:rsidRPr="00125FDD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5621CF1F" w14:textId="1DCE7767" w:rsidR="00125FDD" w:rsidRDefault="00125FDD" w:rsidP="00125FDD">
      <w:pPr>
        <w:rPr>
          <w:b/>
          <w:bCs/>
          <w:sz w:val="25"/>
          <w:szCs w:val="26"/>
        </w:rPr>
      </w:pPr>
    </w:p>
    <w:p w14:paraId="43C539AF" w14:textId="526669EB" w:rsidR="005344DA" w:rsidRDefault="005344DA" w:rsidP="005344DA">
      <w:pPr>
        <w:pStyle w:val="3"/>
      </w:pPr>
      <w:r>
        <w:rPr>
          <w:rFonts w:hint="eastAsia"/>
        </w:rPr>
        <w:t>二维码加入的班级</w:t>
      </w:r>
    </w:p>
    <w:p w14:paraId="0042D442" w14:textId="5CD895C6" w:rsidR="005344DA" w:rsidRPr="005F28F4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跳转至班课频道下的，选择二维码加入班级页面中。</w:t>
      </w:r>
    </w:p>
    <w:p w14:paraId="1ED587C0" w14:textId="77777777" w:rsidR="005344DA" w:rsidRPr="005F28F4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0C584D5" w14:textId="77777777" w:rsidR="005344DA" w:rsidRPr="005F28F4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12966B7" w14:textId="204D7A30" w:rsidR="005344DA" w:rsidRPr="005344DA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2C5618DE" w14:textId="77777777" w:rsidR="005344DA" w:rsidRPr="00560834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E04B614" w14:textId="77777777" w:rsidR="005344DA" w:rsidRDefault="005344DA" w:rsidP="00BC4F7B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5CA1E85" w14:textId="1966BD4B" w:rsidR="005344DA" w:rsidRPr="00B37A97" w:rsidRDefault="005344DA" w:rsidP="005344DA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7622E08" wp14:editId="0C8CD555">
            <wp:extent cx="1856849" cy="33399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00" cy="33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7">
        <w:rPr>
          <w:b/>
          <w:bCs/>
          <w:noProof/>
        </w:rPr>
        <w:t xml:space="preserve"> </w:t>
      </w:r>
      <w:r w:rsidR="007D64A7">
        <w:rPr>
          <w:noProof/>
        </w:rPr>
        <w:drawing>
          <wp:inline distT="0" distB="0" distL="0" distR="0" wp14:anchorId="15789B4C" wp14:editId="4EEA7D2A">
            <wp:extent cx="2205987" cy="1760929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3"/>
                    <a:stretch/>
                  </pic:blipFill>
                  <pic:spPr bwMode="auto">
                    <a:xfrm>
                      <a:off x="0" y="0"/>
                      <a:ext cx="2208848" cy="17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9489" w14:textId="11C04D6B" w:rsidR="005344DA" w:rsidRDefault="005344DA" w:rsidP="005344DA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35D82" wp14:editId="7D6CDF0B">
            <wp:extent cx="1997094" cy="3217897"/>
            <wp:effectExtent l="0" t="0" r="317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02" cy="32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A7" w:rsidRPr="007D64A7">
        <w:t xml:space="preserve"> </w:t>
      </w:r>
    </w:p>
    <w:p w14:paraId="05ABF270" w14:textId="28FACDD8" w:rsidR="005344DA" w:rsidRPr="005F28F4" w:rsidRDefault="005344DA" w:rsidP="00BC4F7B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</w:t>
      </w:r>
      <w:r w:rsidRPr="004648DD">
        <w:rPr>
          <w:rFonts w:hint="eastAsia"/>
        </w:rPr>
        <w:t>用户</w:t>
      </w:r>
      <w:r>
        <w:rPr>
          <w:rFonts w:hint="eastAsia"/>
        </w:rPr>
        <w:t>在首页通过右上角的+按钮的选择中选择</w:t>
      </w:r>
      <w:r>
        <w:t>”</w:t>
      </w:r>
      <w:r w:rsidR="007D64A7">
        <w:rPr>
          <w:rFonts w:hint="eastAsia"/>
        </w:rPr>
        <w:t>二维码</w:t>
      </w:r>
      <w:r>
        <w:rPr>
          <w:rFonts w:hint="eastAsia"/>
        </w:rPr>
        <w:t>加入班课</w:t>
      </w:r>
      <w:r>
        <w:t>”</w:t>
      </w:r>
      <w:r>
        <w:rPr>
          <w:rFonts w:hint="eastAsia"/>
        </w:rPr>
        <w:t>按钮，</w:t>
      </w:r>
      <w:r w:rsidR="007D64A7">
        <w:rPr>
          <w:rFonts w:hint="eastAsia"/>
        </w:rPr>
        <w:t>在相册中选择班课的二维码</w:t>
      </w:r>
      <w:r>
        <w:rPr>
          <w:rFonts w:hint="eastAsia"/>
        </w:rPr>
        <w:t>，查看系统返回该班课的基本信息</w:t>
      </w:r>
      <w:r>
        <w:rPr>
          <w:rFonts w:hint="eastAsia"/>
        </w:rPr>
        <w:lastRenderedPageBreak/>
        <w:t>后，点击加入即可加入该班课。</w:t>
      </w:r>
      <w:r w:rsidR="007D64A7">
        <w:rPr>
          <w:rFonts w:hint="eastAsia"/>
        </w:rPr>
        <w:t>二维码错误或添加班课成功进行友好提示。</w:t>
      </w:r>
    </w:p>
    <w:p w14:paraId="30805BAD" w14:textId="4A18AFFE" w:rsidR="005344DA" w:rsidRPr="005F28F4" w:rsidRDefault="005344DA" w:rsidP="00BC4F7B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 w:rsidR="007D64A7">
        <w:rPr>
          <w:rFonts w:hint="eastAsia"/>
        </w:rPr>
        <w:t>无</w:t>
      </w:r>
    </w:p>
    <w:p w14:paraId="4749BD09" w14:textId="77777777" w:rsidR="005344DA" w:rsidRPr="005F28F4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E5DD28" w14:textId="77777777" w:rsidR="005344DA" w:rsidRPr="00125FDD" w:rsidRDefault="005344DA" w:rsidP="00BC4F7B">
      <w:pPr>
        <w:pStyle w:val="a3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817032D" w14:textId="013B4847" w:rsidR="00506015" w:rsidRDefault="00506015" w:rsidP="00506015">
      <w:pPr>
        <w:pStyle w:val="3"/>
      </w:pPr>
      <w:r>
        <w:rPr>
          <w:rFonts w:hint="eastAsia"/>
        </w:rPr>
        <w:t>某班课-一键签到</w:t>
      </w:r>
    </w:p>
    <w:p w14:paraId="25E1C07F" w14:textId="1A94C9EC" w:rsidR="00506015" w:rsidRPr="005F28F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学生用户进入某一班课后，点击成员选项卡，进入成员详细页面，点击签到，系统会自动识别老师发布的签到类型</w:t>
      </w:r>
      <w:r>
        <w:rPr>
          <w:sz w:val="25"/>
          <w:szCs w:val="26"/>
        </w:rPr>
        <w:t>—</w:t>
      </w:r>
      <w:r>
        <w:rPr>
          <w:rFonts w:hint="eastAsia"/>
          <w:sz w:val="25"/>
          <w:szCs w:val="26"/>
        </w:rPr>
        <w:t>一键签到。</w:t>
      </w:r>
    </w:p>
    <w:p w14:paraId="60A29862" w14:textId="77777777" w:rsidR="00506015" w:rsidRPr="005F28F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8BCD60B" w14:textId="77777777" w:rsidR="00506015" w:rsidRPr="005F28F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F6C5A28" w14:textId="77777777" w:rsidR="00506015" w:rsidRPr="005F28F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ACB9B87" w14:textId="77777777" w:rsidR="00506015" w:rsidRPr="0056083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01A7291" w14:textId="77777777" w:rsidR="00506015" w:rsidRDefault="00506015" w:rsidP="00506015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13D1E5E4" w14:textId="68641613" w:rsidR="00506015" w:rsidRDefault="00506015" w:rsidP="00506015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A8611D0" wp14:editId="24661B7A">
            <wp:extent cx="2345055" cy="19900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702" cy="20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49647" wp14:editId="5975C3BC">
            <wp:extent cx="2315845" cy="1909445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2684" cy="19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C917" w14:textId="12D176BE" w:rsidR="00506015" w:rsidRPr="00506015" w:rsidRDefault="00506015" w:rsidP="00506015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C50D80" wp14:editId="0AA39D01">
            <wp:extent cx="2329180" cy="25349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948" cy="25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6C1" w14:textId="217616E0" w:rsidR="00506015" w:rsidRPr="005F28F4" w:rsidRDefault="00506015" w:rsidP="00506015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</w:t>
      </w:r>
      <w:r w:rsidRPr="001C1A2C">
        <w:rPr>
          <w:rFonts w:hint="eastAsia"/>
        </w:rPr>
        <w:t>用户进入签到页面后</w:t>
      </w:r>
      <w:r>
        <w:rPr>
          <w:rFonts w:hint="eastAsia"/>
        </w:rPr>
        <w:t>，选择签到，在弹出对话框中选择确认签到，签到成功则跳转至地图位置信息页面，签到失败则进行友好提示。</w:t>
      </w:r>
    </w:p>
    <w:p w14:paraId="5474AC87" w14:textId="77777777" w:rsidR="00506015" w:rsidRPr="005F28F4" w:rsidRDefault="00506015" w:rsidP="00506015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B0B9EF9" w14:textId="5552E690" w:rsidR="00506015" w:rsidRPr="005F28F4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签到成功，跳转至签到信息页面。</w:t>
      </w:r>
    </w:p>
    <w:p w14:paraId="27DE6776" w14:textId="77777777" w:rsidR="00506015" w:rsidRPr="0064705A" w:rsidRDefault="00506015" w:rsidP="00506015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4C77AF8" w14:textId="51B1B66F" w:rsidR="005344DA" w:rsidRDefault="005344DA" w:rsidP="00125FDD">
      <w:pPr>
        <w:rPr>
          <w:b/>
          <w:bCs/>
          <w:sz w:val="25"/>
          <w:szCs w:val="26"/>
        </w:rPr>
      </w:pPr>
    </w:p>
    <w:p w14:paraId="1F45052B" w14:textId="0F9029C1" w:rsidR="00506015" w:rsidRDefault="00506015" w:rsidP="00506015">
      <w:pPr>
        <w:pStyle w:val="3"/>
      </w:pPr>
      <w:r>
        <w:rPr>
          <w:rFonts w:hint="eastAsia"/>
        </w:rPr>
        <w:t>某班课-手势签到</w:t>
      </w:r>
    </w:p>
    <w:p w14:paraId="35E3FB31" w14:textId="3F6CB35E" w:rsidR="00506015" w:rsidRPr="005F28F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学生用户进入某一班课后，点击成员选项卡，进入成员详细页面，点击签到，系统会自动识别老师发布的签到类型</w:t>
      </w:r>
      <w:r>
        <w:rPr>
          <w:sz w:val="25"/>
          <w:szCs w:val="26"/>
        </w:rPr>
        <w:t>—</w:t>
      </w:r>
      <w:r>
        <w:rPr>
          <w:rFonts w:hint="eastAsia"/>
          <w:sz w:val="25"/>
          <w:szCs w:val="26"/>
        </w:rPr>
        <w:t>手势签到。</w:t>
      </w:r>
    </w:p>
    <w:p w14:paraId="062865F7" w14:textId="77777777" w:rsidR="00506015" w:rsidRPr="005F28F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6DC5C11" w14:textId="77777777" w:rsidR="00506015" w:rsidRPr="005F28F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EC4DFE0" w14:textId="77777777" w:rsidR="00506015" w:rsidRPr="005F28F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1CD7D33" w14:textId="77777777" w:rsidR="00506015" w:rsidRPr="0056083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48EBCB" w14:textId="77777777" w:rsidR="00506015" w:rsidRDefault="00506015" w:rsidP="00BC4F7B">
      <w:pPr>
        <w:pStyle w:val="a3"/>
        <w:numPr>
          <w:ilvl w:val="0"/>
          <w:numId w:val="3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1F8A6B31" w14:textId="45ABFE52" w:rsidR="00506015" w:rsidRDefault="00506015" w:rsidP="00506015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D04AF0" wp14:editId="43D7A8C3">
            <wp:extent cx="2345055" cy="1990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702" cy="20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486CC6" wp14:editId="05C08BD0">
            <wp:extent cx="1755872" cy="2930407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43" cy="29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033C" w14:textId="77777777" w:rsidR="00506015" w:rsidRPr="00506015" w:rsidRDefault="00506015" w:rsidP="00506015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C2F46F5" wp14:editId="4CC206DC">
            <wp:extent cx="2329180" cy="25349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948" cy="25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367" w14:textId="4B598F8C" w:rsidR="00506015" w:rsidRPr="005F28F4" w:rsidRDefault="00506015" w:rsidP="00BC4F7B">
      <w:pPr>
        <w:pStyle w:val="a3"/>
        <w:numPr>
          <w:ilvl w:val="0"/>
          <w:numId w:val="3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</w:t>
      </w:r>
      <w:r w:rsidRPr="001C1A2C">
        <w:rPr>
          <w:rFonts w:hint="eastAsia"/>
        </w:rPr>
        <w:t>用户进入签到页面后</w:t>
      </w:r>
      <w:r>
        <w:rPr>
          <w:rFonts w:hint="eastAsia"/>
        </w:rPr>
        <w:t>，选择签到，</w:t>
      </w:r>
      <w:r w:rsidR="009850B6">
        <w:rPr>
          <w:rFonts w:hint="eastAsia"/>
        </w:rPr>
        <w:t>在绘图手势的页面上正确绘</w:t>
      </w:r>
      <w:r w:rsidR="00561A09">
        <w:rPr>
          <w:rFonts w:hint="eastAsia"/>
        </w:rPr>
        <w:t>制图案</w:t>
      </w:r>
      <w:r>
        <w:rPr>
          <w:rFonts w:hint="eastAsia"/>
        </w:rPr>
        <w:t>，签到成功则跳转至地图位置信息页面</w:t>
      </w:r>
      <w:r w:rsidR="00561A09">
        <w:rPr>
          <w:rFonts w:hint="eastAsia"/>
        </w:rPr>
        <w:t>。手势绘制错误、</w:t>
      </w:r>
      <w:r>
        <w:rPr>
          <w:rFonts w:hint="eastAsia"/>
        </w:rPr>
        <w:t>签到失败则进行友好提示。</w:t>
      </w:r>
    </w:p>
    <w:p w14:paraId="19341F83" w14:textId="77777777" w:rsidR="00506015" w:rsidRPr="005F28F4" w:rsidRDefault="00506015" w:rsidP="00BC4F7B">
      <w:pPr>
        <w:pStyle w:val="a3"/>
        <w:numPr>
          <w:ilvl w:val="0"/>
          <w:numId w:val="3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FA996F0" w14:textId="77777777" w:rsidR="00506015" w:rsidRPr="005F28F4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签到成功，跳转至签到信息页面。</w:t>
      </w:r>
    </w:p>
    <w:p w14:paraId="281077CA" w14:textId="77777777" w:rsidR="00506015" w:rsidRPr="0064705A" w:rsidRDefault="00506015" w:rsidP="00BC4F7B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B0A1CF" w14:textId="61494CF8" w:rsidR="00506015" w:rsidRDefault="00506015" w:rsidP="00125FDD">
      <w:pPr>
        <w:rPr>
          <w:b/>
          <w:bCs/>
          <w:sz w:val="25"/>
          <w:szCs w:val="26"/>
        </w:rPr>
      </w:pPr>
    </w:p>
    <w:p w14:paraId="541AB2AA" w14:textId="77777777" w:rsidR="00506015" w:rsidRPr="00125FDD" w:rsidRDefault="00506015" w:rsidP="00125FDD">
      <w:pPr>
        <w:rPr>
          <w:b/>
          <w:bCs/>
          <w:sz w:val="25"/>
          <w:szCs w:val="26"/>
        </w:rPr>
      </w:pPr>
    </w:p>
    <w:p w14:paraId="303A93F4" w14:textId="53CEB4CB" w:rsidR="00116136" w:rsidRDefault="00506015" w:rsidP="00116136">
      <w:pPr>
        <w:pStyle w:val="3"/>
      </w:pPr>
      <w:bookmarkStart w:id="18" w:name="_Toc34422634"/>
      <w:r>
        <w:rPr>
          <w:rFonts w:hint="eastAsia"/>
        </w:rPr>
        <w:lastRenderedPageBreak/>
        <w:t>某班课</w:t>
      </w:r>
      <w:r w:rsidR="005F28F4">
        <w:rPr>
          <w:rFonts w:hint="eastAsia"/>
        </w:rPr>
        <w:t>-</w:t>
      </w:r>
      <w:bookmarkEnd w:id="18"/>
      <w:r>
        <w:rPr>
          <w:rFonts w:hint="eastAsia"/>
        </w:rPr>
        <w:t>提交任务</w:t>
      </w:r>
    </w:p>
    <w:p w14:paraId="524AC138" w14:textId="207D24C4" w:rsidR="00116136" w:rsidRPr="005F28F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的详情主页面</w:t>
      </w:r>
      <w:r w:rsidR="00F32D88">
        <w:rPr>
          <w:rFonts w:hint="eastAsia"/>
        </w:rPr>
        <w:t>，</w:t>
      </w:r>
      <w:r w:rsidR="000F0CBE">
        <w:rPr>
          <w:rFonts w:hint="eastAsia"/>
        </w:rPr>
        <w:t>点击要提交的</w:t>
      </w:r>
      <w:r w:rsidR="00F32D88">
        <w:rPr>
          <w:rFonts w:hint="eastAsia"/>
        </w:rPr>
        <w:t>作业</w:t>
      </w:r>
      <w:r w:rsidR="000F0CBE">
        <w:rPr>
          <w:rFonts w:hint="eastAsia"/>
        </w:rPr>
        <w:t>，提交作业代码</w:t>
      </w:r>
      <w:r w:rsidR="00F32D88">
        <w:rPr>
          <w:rFonts w:hint="eastAsia"/>
        </w:rPr>
        <w:t>。</w:t>
      </w:r>
    </w:p>
    <w:p w14:paraId="18E3696C" w14:textId="357F8E47" w:rsidR="00116136" w:rsidRPr="005F28F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750132C" w14:textId="39E90014" w:rsidR="00116136" w:rsidRPr="005F28F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5FC6F02" w14:textId="6AE6D943" w:rsidR="00116136" w:rsidRPr="005F28F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03B420B" w14:textId="77777777" w:rsidR="00116136" w:rsidRPr="0056083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C61812E" w14:textId="54FC3CA9" w:rsidR="00116136" w:rsidRDefault="00116136" w:rsidP="00BC4F7B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6BAFFA5B" w14:textId="2DF297AA" w:rsidR="00F15581" w:rsidRDefault="0041748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EFA0A" wp14:editId="0F78CA83">
            <wp:extent cx="2371139" cy="43497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58" cy="44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CBE">
        <w:rPr>
          <w:noProof/>
        </w:rPr>
        <w:drawing>
          <wp:inline distT="0" distB="0" distL="0" distR="0" wp14:anchorId="4EB1157F" wp14:editId="7A928093">
            <wp:extent cx="2355850" cy="2826385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3041" cy="2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93AD" w14:textId="7BF84300" w:rsidR="00125FDD" w:rsidRDefault="00125FDD" w:rsidP="00F15581">
      <w:pPr>
        <w:pStyle w:val="a3"/>
        <w:ind w:left="840" w:firstLineChars="0" w:firstLine="0"/>
        <w:rPr>
          <w:b/>
          <w:bCs/>
        </w:rPr>
      </w:pPr>
    </w:p>
    <w:p w14:paraId="03A58BBE" w14:textId="2064864A" w:rsidR="00116136" w:rsidRPr="005F28F4" w:rsidRDefault="00116136" w:rsidP="00BC4F7B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0F0CBE" w:rsidRPr="005F28F4">
        <w:rPr>
          <w:b/>
          <w:bCs/>
        </w:rPr>
        <w:t xml:space="preserve"> </w:t>
      </w:r>
      <w:r w:rsidR="000F0CBE">
        <w:rPr>
          <w:rFonts w:hint="eastAsia"/>
        </w:rPr>
        <w:t>学生</w:t>
      </w:r>
      <w:r w:rsidR="000F0CBE" w:rsidRPr="001C1A2C">
        <w:rPr>
          <w:rFonts w:hint="eastAsia"/>
        </w:rPr>
        <w:t>用户进入</w:t>
      </w:r>
      <w:r w:rsidR="000F0CBE">
        <w:rPr>
          <w:rFonts w:hint="eastAsia"/>
        </w:rPr>
        <w:t>某个任务时，提交任务代码，提交成功后进行后好提示，且在任务列表中，其任务状态为以参与。</w:t>
      </w:r>
    </w:p>
    <w:p w14:paraId="00EEBD30" w14:textId="4F3093C8" w:rsidR="00116136" w:rsidRPr="005F28F4" w:rsidRDefault="00116136" w:rsidP="00BC4F7B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字段</w:t>
      </w:r>
      <w:r w:rsidR="005F28F4">
        <w:rPr>
          <w:rFonts w:hint="eastAsia"/>
          <w:b/>
          <w:bCs/>
        </w:rPr>
        <w:t>：</w:t>
      </w:r>
      <w:r w:rsidR="00131497">
        <w:rPr>
          <w:rFonts w:hint="eastAsia"/>
        </w:rPr>
        <w:t>提交的代码内容</w:t>
      </w:r>
    </w:p>
    <w:p w14:paraId="61DC80A6" w14:textId="10ADDA00" w:rsidR="00116136" w:rsidRPr="005F28F4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A44AF46" w14:textId="463D37D7" w:rsidR="0064705A" w:rsidRPr="0064705A" w:rsidRDefault="00116136" w:rsidP="00BC4F7B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4CB623" w14:textId="0258BAF3" w:rsidR="005F28F4" w:rsidRDefault="00F8662B" w:rsidP="005F28F4">
      <w:pPr>
        <w:pStyle w:val="3"/>
      </w:pPr>
      <w:bookmarkStart w:id="19" w:name="_Toc34422636"/>
      <w:r>
        <w:rPr>
          <w:rFonts w:hint="eastAsia"/>
        </w:rPr>
        <w:t>某班课-查看/退出</w:t>
      </w:r>
      <w:bookmarkEnd w:id="19"/>
      <w:r>
        <w:rPr>
          <w:rFonts w:hint="eastAsia"/>
        </w:rPr>
        <w:t>班课</w:t>
      </w:r>
    </w:p>
    <w:p w14:paraId="5AF4265E" w14:textId="44FCAD4C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r w:rsidR="0099730A">
        <w:rPr>
          <w:rFonts w:hint="eastAsia"/>
        </w:rPr>
        <w:t>进入某一班课后，点击下方详情选项，查看/退出班课</w:t>
      </w:r>
    </w:p>
    <w:p w14:paraId="6370D331" w14:textId="77777777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A62DFFB" w14:textId="77777777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379094" w14:textId="77777777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74B242EC" w14:textId="77777777" w:rsidR="005F28F4" w:rsidRPr="0056083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3E7EA2" w14:textId="57BA8BE5" w:rsidR="008A49DD" w:rsidRDefault="005F28F4" w:rsidP="00BC4F7B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2A95B2F3" w14:textId="583BFB36" w:rsidR="0037551E" w:rsidRPr="00F15581" w:rsidRDefault="0099730A" w:rsidP="0037551E">
      <w:pPr>
        <w:pStyle w:val="a3"/>
        <w:ind w:left="840" w:firstLineChars="0" w:firstLine="0"/>
        <w:rPr>
          <w:b/>
          <w:bCs/>
        </w:rPr>
      </w:pPr>
      <w:r w:rsidRPr="0099730A">
        <w:rPr>
          <w:b/>
          <w:bCs/>
          <w:noProof/>
        </w:rPr>
        <w:drawing>
          <wp:inline distT="0" distB="0" distL="0" distR="0" wp14:anchorId="52C194B7" wp14:editId="62E9D58E">
            <wp:extent cx="2041357" cy="417370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2228"/>
                    <a:stretch/>
                  </pic:blipFill>
                  <pic:spPr bwMode="auto">
                    <a:xfrm>
                      <a:off x="0" y="0"/>
                      <a:ext cx="2046250" cy="41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9AE7" w14:textId="64D7CFB3" w:rsidR="005F28F4" w:rsidRPr="005F28F4" w:rsidRDefault="005F28F4" w:rsidP="00BC4F7B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="0099730A">
        <w:rPr>
          <w:rFonts w:hint="eastAsia"/>
        </w:rPr>
        <w:t>学生用户点击</w:t>
      </w:r>
      <w:r w:rsidR="00F32D88">
        <w:rPr>
          <w:rFonts w:hint="eastAsia"/>
        </w:rPr>
        <w:t>详情</w:t>
      </w:r>
      <w:r>
        <w:rPr>
          <w:rFonts w:hint="eastAsia"/>
        </w:rPr>
        <w:t>选项卡</w:t>
      </w:r>
      <w:r w:rsidR="0099730A">
        <w:rPr>
          <w:rFonts w:hint="eastAsia"/>
        </w:rPr>
        <w:t>，查看班课信息，点击退出班课则退出改班课。退出班课时，进行友好提示。</w:t>
      </w:r>
    </w:p>
    <w:p w14:paraId="5C9A517B" w14:textId="77777777" w:rsidR="005F28F4" w:rsidRPr="005F28F4" w:rsidRDefault="005F28F4" w:rsidP="00BC4F7B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734B30D" w14:textId="77777777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C5CB9F" w14:textId="77777777" w:rsidR="005F28F4" w:rsidRPr="005F28F4" w:rsidRDefault="005F28F4" w:rsidP="00BC4F7B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215AB1" w14:textId="77777777" w:rsidR="005F28F4" w:rsidRDefault="005F28F4" w:rsidP="005F28F4"/>
    <w:p w14:paraId="40A12087" w14:textId="7AB86DFD" w:rsidR="00F32D88" w:rsidRDefault="00B86199" w:rsidP="00F32D88">
      <w:pPr>
        <w:pStyle w:val="3"/>
      </w:pPr>
      <w:bookmarkStart w:id="20" w:name="_Toc34422637"/>
      <w:r>
        <w:rPr>
          <w:rFonts w:hint="eastAsia"/>
        </w:rPr>
        <w:t>某班课</w:t>
      </w:r>
      <w:r w:rsidR="00F32D88">
        <w:rPr>
          <w:rFonts w:hint="eastAsia"/>
        </w:rPr>
        <w:t>-</w:t>
      </w:r>
      <w:r>
        <w:rPr>
          <w:rFonts w:hint="eastAsia"/>
        </w:rPr>
        <w:t>查看</w:t>
      </w:r>
      <w:r w:rsidR="00F32D88">
        <w:rPr>
          <w:rFonts w:hint="eastAsia"/>
        </w:rPr>
        <w:t>成员</w:t>
      </w:r>
      <w:bookmarkEnd w:id="20"/>
      <w:r>
        <w:rPr>
          <w:rFonts w:hint="eastAsia"/>
        </w:rPr>
        <w:t>信息</w:t>
      </w:r>
    </w:p>
    <w:p w14:paraId="0069A7EC" w14:textId="521424CA" w:rsidR="00F32D88" w:rsidRPr="005F28F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86199">
        <w:rPr>
          <w:rFonts w:hint="eastAsia"/>
          <w:sz w:val="25"/>
          <w:szCs w:val="26"/>
        </w:rPr>
        <w:t>学生登录成功，进入某一班课后，点击成员选项卡，进入成员详细页面，可以查看成员</w:t>
      </w:r>
      <w:r w:rsidR="00B86199" w:rsidRPr="0021782C">
        <w:rPr>
          <w:rFonts w:hint="eastAsia"/>
          <w:sz w:val="25"/>
          <w:szCs w:val="26"/>
        </w:rPr>
        <w:t>经验值、头像、姓名、学号、经验值</w:t>
      </w:r>
      <w:r w:rsidR="00B86199">
        <w:rPr>
          <w:rFonts w:hint="eastAsia"/>
          <w:sz w:val="25"/>
          <w:szCs w:val="26"/>
        </w:rPr>
        <w:t>。并且可以查看成员的排名与经验值。</w:t>
      </w:r>
    </w:p>
    <w:p w14:paraId="705BCA25" w14:textId="77777777" w:rsidR="00F32D88" w:rsidRPr="005F28F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C66DD3D" w14:textId="77777777" w:rsidR="00F32D88" w:rsidRPr="005F28F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1422F52" w14:textId="77777777" w:rsidR="00F32D88" w:rsidRPr="005F28F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31E458A" w14:textId="77777777" w:rsidR="00F32D88" w:rsidRPr="0056083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B5E966C" w14:textId="08AE3DFC" w:rsidR="00F32D88" w:rsidRDefault="00F32D88" w:rsidP="00BC4F7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FFF9D1A" w14:textId="43A0623E" w:rsidR="00125FDD" w:rsidRPr="00984A1C" w:rsidRDefault="00984A1C" w:rsidP="00984A1C">
      <w:pPr>
        <w:jc w:val="center"/>
        <w:rPr>
          <w:b/>
          <w:bCs/>
        </w:rPr>
      </w:pPr>
      <w:r w:rsidRPr="00984A1C">
        <w:rPr>
          <w:b/>
          <w:bCs/>
          <w:noProof/>
        </w:rPr>
        <w:drawing>
          <wp:inline distT="0" distB="0" distL="0" distR="0" wp14:anchorId="254F1EF4" wp14:editId="00CFC7FB">
            <wp:extent cx="1784926" cy="2176609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 b="39327"/>
                    <a:stretch/>
                  </pic:blipFill>
                  <pic:spPr bwMode="auto">
                    <a:xfrm>
                      <a:off x="0" y="0"/>
                      <a:ext cx="1792578" cy="21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9E86" w14:textId="11DFEFE3" w:rsidR="00F32D88" w:rsidRPr="005F28F4" w:rsidRDefault="00F32D88" w:rsidP="00BC4F7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984A1C">
        <w:rPr>
          <w:rFonts w:hint="eastAsia"/>
        </w:rPr>
        <w:t>无</w:t>
      </w:r>
      <w:r w:rsidR="00984A1C" w:rsidRPr="005F28F4">
        <w:rPr>
          <w:b/>
          <w:bCs/>
        </w:rPr>
        <w:t xml:space="preserve"> </w:t>
      </w:r>
    </w:p>
    <w:p w14:paraId="63776D18" w14:textId="77777777" w:rsidR="00F32D88" w:rsidRPr="005F28F4" w:rsidRDefault="00F32D88" w:rsidP="00BC4F7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A119A4" w14:textId="77777777" w:rsidR="00F32D88" w:rsidRPr="005F28F4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F35F6C0" w14:textId="1B720DF6" w:rsidR="00F32D88" w:rsidRPr="00984A1C" w:rsidRDefault="00F32D88" w:rsidP="00BC4F7B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18E444D" w14:textId="1F243F9D" w:rsidR="00984A1C" w:rsidRDefault="00984A1C" w:rsidP="00984A1C">
      <w:pPr>
        <w:rPr>
          <w:b/>
          <w:bCs/>
          <w:sz w:val="25"/>
          <w:szCs w:val="26"/>
        </w:rPr>
      </w:pPr>
    </w:p>
    <w:sectPr w:rsidR="00984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FB08" w14:textId="77777777" w:rsidR="00136EDE" w:rsidRDefault="00136EDE" w:rsidP="00A30AA7">
      <w:r>
        <w:separator/>
      </w:r>
    </w:p>
  </w:endnote>
  <w:endnote w:type="continuationSeparator" w:id="0">
    <w:p w14:paraId="1E6F944F" w14:textId="77777777" w:rsidR="00136EDE" w:rsidRDefault="00136EDE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F60B" w14:textId="77777777" w:rsidR="00136EDE" w:rsidRDefault="00136EDE" w:rsidP="00A30AA7">
      <w:r>
        <w:separator/>
      </w:r>
    </w:p>
  </w:footnote>
  <w:footnote w:type="continuationSeparator" w:id="0">
    <w:p w14:paraId="045158E8" w14:textId="77777777" w:rsidR="00136EDE" w:rsidRDefault="00136EDE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D0A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35CF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4729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CA495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B51BF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9E667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3A633D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3B4D3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9B605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E90E66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13617C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A8063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5F4B4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11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162CD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0C5B0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074F5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3B723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A457F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E932CE3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0"/>
  </w:num>
  <w:num w:numId="5">
    <w:abstractNumId w:val="1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8"/>
  </w:num>
  <w:num w:numId="12">
    <w:abstractNumId w:val="20"/>
  </w:num>
  <w:num w:numId="13">
    <w:abstractNumId w:val="30"/>
  </w:num>
  <w:num w:numId="14">
    <w:abstractNumId w:val="19"/>
  </w:num>
  <w:num w:numId="15">
    <w:abstractNumId w:val="16"/>
  </w:num>
  <w:num w:numId="16">
    <w:abstractNumId w:val="31"/>
  </w:num>
  <w:num w:numId="17">
    <w:abstractNumId w:val="22"/>
  </w:num>
  <w:num w:numId="18">
    <w:abstractNumId w:val="32"/>
  </w:num>
  <w:num w:numId="19">
    <w:abstractNumId w:val="9"/>
  </w:num>
  <w:num w:numId="20">
    <w:abstractNumId w:val="5"/>
  </w:num>
  <w:num w:numId="21">
    <w:abstractNumId w:val="21"/>
  </w:num>
  <w:num w:numId="22">
    <w:abstractNumId w:val="6"/>
  </w:num>
  <w:num w:numId="23">
    <w:abstractNumId w:val="12"/>
  </w:num>
  <w:num w:numId="24">
    <w:abstractNumId w:val="35"/>
  </w:num>
  <w:num w:numId="25">
    <w:abstractNumId w:val="4"/>
  </w:num>
  <w:num w:numId="26">
    <w:abstractNumId w:val="15"/>
  </w:num>
  <w:num w:numId="27">
    <w:abstractNumId w:val="8"/>
  </w:num>
  <w:num w:numId="28">
    <w:abstractNumId w:val="24"/>
  </w:num>
  <w:num w:numId="29">
    <w:abstractNumId w:val="37"/>
  </w:num>
  <w:num w:numId="30">
    <w:abstractNumId w:val="34"/>
  </w:num>
  <w:num w:numId="31">
    <w:abstractNumId w:val="25"/>
  </w:num>
  <w:num w:numId="32">
    <w:abstractNumId w:val="36"/>
  </w:num>
  <w:num w:numId="33">
    <w:abstractNumId w:val="11"/>
  </w:num>
  <w:num w:numId="34">
    <w:abstractNumId w:val="27"/>
  </w:num>
  <w:num w:numId="35">
    <w:abstractNumId w:val="29"/>
  </w:num>
  <w:num w:numId="36">
    <w:abstractNumId w:val="7"/>
  </w:num>
  <w:num w:numId="37">
    <w:abstractNumId w:val="26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54FC2"/>
    <w:rsid w:val="00084D50"/>
    <w:rsid w:val="000A2903"/>
    <w:rsid w:val="000A3CB3"/>
    <w:rsid w:val="000B52F9"/>
    <w:rsid w:val="000C130E"/>
    <w:rsid w:val="000F0CBE"/>
    <w:rsid w:val="00110A32"/>
    <w:rsid w:val="00116136"/>
    <w:rsid w:val="0012265A"/>
    <w:rsid w:val="00125FDD"/>
    <w:rsid w:val="00131497"/>
    <w:rsid w:val="001334C8"/>
    <w:rsid w:val="00136EDE"/>
    <w:rsid w:val="00170B4B"/>
    <w:rsid w:val="001719E4"/>
    <w:rsid w:val="001A063F"/>
    <w:rsid w:val="001A4E7B"/>
    <w:rsid w:val="001C1A2C"/>
    <w:rsid w:val="001C4915"/>
    <w:rsid w:val="001F345C"/>
    <w:rsid w:val="0021782C"/>
    <w:rsid w:val="00253803"/>
    <w:rsid w:val="00254A17"/>
    <w:rsid w:val="002A1CA5"/>
    <w:rsid w:val="002B02F7"/>
    <w:rsid w:val="002C712E"/>
    <w:rsid w:val="002E00CA"/>
    <w:rsid w:val="00361B24"/>
    <w:rsid w:val="00375338"/>
    <w:rsid w:val="0037551E"/>
    <w:rsid w:val="00386049"/>
    <w:rsid w:val="003D332C"/>
    <w:rsid w:val="003E100F"/>
    <w:rsid w:val="0041748D"/>
    <w:rsid w:val="004435C2"/>
    <w:rsid w:val="004648DD"/>
    <w:rsid w:val="00482795"/>
    <w:rsid w:val="004B3D3D"/>
    <w:rsid w:val="004B55A2"/>
    <w:rsid w:val="00506015"/>
    <w:rsid w:val="005132C0"/>
    <w:rsid w:val="00523493"/>
    <w:rsid w:val="005344DA"/>
    <w:rsid w:val="00537F95"/>
    <w:rsid w:val="00554F8F"/>
    <w:rsid w:val="00560834"/>
    <w:rsid w:val="00561A09"/>
    <w:rsid w:val="00584B97"/>
    <w:rsid w:val="00597AEB"/>
    <w:rsid w:val="005B288B"/>
    <w:rsid w:val="005F28F4"/>
    <w:rsid w:val="006356F1"/>
    <w:rsid w:val="0064705A"/>
    <w:rsid w:val="00675A57"/>
    <w:rsid w:val="006806F2"/>
    <w:rsid w:val="006A2305"/>
    <w:rsid w:val="006A5A27"/>
    <w:rsid w:val="006B4C47"/>
    <w:rsid w:val="006B6FDA"/>
    <w:rsid w:val="006D4AD6"/>
    <w:rsid w:val="00727831"/>
    <w:rsid w:val="007311A6"/>
    <w:rsid w:val="00732914"/>
    <w:rsid w:val="00747218"/>
    <w:rsid w:val="0075604C"/>
    <w:rsid w:val="007A7641"/>
    <w:rsid w:val="007B0A7F"/>
    <w:rsid w:val="007D64A7"/>
    <w:rsid w:val="00802421"/>
    <w:rsid w:val="00807C2A"/>
    <w:rsid w:val="00821CF3"/>
    <w:rsid w:val="008407EC"/>
    <w:rsid w:val="008414BF"/>
    <w:rsid w:val="0086432D"/>
    <w:rsid w:val="008A49DD"/>
    <w:rsid w:val="008B174F"/>
    <w:rsid w:val="00914620"/>
    <w:rsid w:val="00916968"/>
    <w:rsid w:val="00984A1C"/>
    <w:rsid w:val="009850B6"/>
    <w:rsid w:val="0099730A"/>
    <w:rsid w:val="009B3609"/>
    <w:rsid w:val="009E7026"/>
    <w:rsid w:val="009F3246"/>
    <w:rsid w:val="00A30AA7"/>
    <w:rsid w:val="00A3562C"/>
    <w:rsid w:val="00A42314"/>
    <w:rsid w:val="00A46C43"/>
    <w:rsid w:val="00AA0D7E"/>
    <w:rsid w:val="00AC3DFC"/>
    <w:rsid w:val="00B14298"/>
    <w:rsid w:val="00B327CB"/>
    <w:rsid w:val="00B37A97"/>
    <w:rsid w:val="00B703FF"/>
    <w:rsid w:val="00B8179B"/>
    <w:rsid w:val="00B86199"/>
    <w:rsid w:val="00B862F3"/>
    <w:rsid w:val="00BC4F7B"/>
    <w:rsid w:val="00C058B7"/>
    <w:rsid w:val="00C2639F"/>
    <w:rsid w:val="00C731B1"/>
    <w:rsid w:val="00C920DE"/>
    <w:rsid w:val="00CB1C20"/>
    <w:rsid w:val="00CB55D0"/>
    <w:rsid w:val="00CC114C"/>
    <w:rsid w:val="00D07E0D"/>
    <w:rsid w:val="00D1734E"/>
    <w:rsid w:val="00D974F4"/>
    <w:rsid w:val="00DC2CEF"/>
    <w:rsid w:val="00E232FC"/>
    <w:rsid w:val="00EA5728"/>
    <w:rsid w:val="00F15581"/>
    <w:rsid w:val="00F32D88"/>
    <w:rsid w:val="00F348DC"/>
    <w:rsid w:val="00F44159"/>
    <w:rsid w:val="00F8497C"/>
    <w:rsid w:val="00F8662B"/>
    <w:rsid w:val="00FA0962"/>
    <w:rsid w:val="00FA6D6B"/>
    <w:rsid w:val="00FC1A27"/>
    <w:rsid w:val="00FD6C24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11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91AB-FFDF-4931-8F8D-485824D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2</Pages>
  <Words>1102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20-02-22T13:01:00Z</dcterms:created>
  <dcterms:modified xsi:type="dcterms:W3CDTF">2020-07-05T14:27:00Z</dcterms:modified>
</cp:coreProperties>
</file>